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8621" w14:textId="791DAC0A" w:rsidR="00F763C8" w:rsidRPr="00C972B9" w:rsidRDefault="00F763C8" w:rsidP="00E37461">
      <w:pPr>
        <w:spacing w:line="276" w:lineRule="auto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562B9AF" w14:textId="2D40FE1B" w:rsidR="00207950" w:rsidRPr="00C972B9" w:rsidRDefault="002432A2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2432A2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Programowanie aplikacji mobilnych 1</w:t>
      </w:r>
    </w:p>
    <w:p w14:paraId="67998547" w14:textId="77777777" w:rsidR="005F01B6" w:rsidRPr="00C972B9" w:rsidRDefault="005F01B6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534AE26D" w14:textId="77777777" w:rsidR="00657F2F" w:rsidRPr="00C972B9" w:rsidRDefault="00657F2F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Temat:</w:t>
      </w:r>
    </w:p>
    <w:p w14:paraId="67340FB1" w14:textId="18D05608" w:rsidR="00657F2F" w:rsidRPr="00C972B9" w:rsidRDefault="002432A2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2432A2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Aplikacja Mobilna z Detekcją obiektów</w:t>
      </w:r>
      <w:r w:rsidR="003F65A4"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br/>
      </w:r>
    </w:p>
    <w:p w14:paraId="5068CEF9" w14:textId="75A82666" w:rsidR="00D76F4E" w:rsidRPr="00C972B9" w:rsidRDefault="00657F2F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Grupa nr </w:t>
      </w:r>
      <w:r w:rsidR="002432A2" w:rsidRPr="00F03032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1</w:t>
      </w: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. Informatyka stacjonarna </w:t>
      </w:r>
      <w:r w:rsidR="00862B1E"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6</w:t>
      </w: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 semestr</w:t>
      </w:r>
    </w:p>
    <w:p w14:paraId="1AF18D9E" w14:textId="77777777" w:rsidR="00ED714C" w:rsidRPr="00C972B9" w:rsidRDefault="00ED714C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053AA8F5" w14:textId="3B6904D3" w:rsidR="00497D5A" w:rsidRPr="00C972B9" w:rsidRDefault="00BC7038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Autor pracy:</w:t>
      </w:r>
    </w:p>
    <w:p w14:paraId="6447ADEA" w14:textId="1302B574" w:rsidR="00BC7038" w:rsidRPr="00C972B9" w:rsidRDefault="00BC7038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Egor Lezov</w:t>
      </w:r>
      <w:r w:rsidR="00056BD5"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 31099</w:t>
      </w:r>
    </w:p>
    <w:p w14:paraId="69F7D6FD" w14:textId="63FF9C6C" w:rsidR="005E4DA9" w:rsidRPr="002432A2" w:rsidRDefault="005E4DA9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1AD0CADB" w14:textId="6ECEC968" w:rsidR="005E4DA9" w:rsidRPr="00C972B9" w:rsidRDefault="005E4DA9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Prowadzący przedmiot:</w:t>
      </w:r>
    </w:p>
    <w:p w14:paraId="5031F434" w14:textId="1CAA0F04" w:rsidR="00513DEE" w:rsidRPr="00C972B9" w:rsidRDefault="00593105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 w:rsidRPr="00593105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inż.</w:t>
      </w:r>
      <w:r w:rsidR="002432A2" w:rsidRPr="00F03032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 </w:t>
      </w:r>
      <w:r w:rsidR="002432A2" w:rsidRPr="002432A2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Jacek </w:t>
      </w:r>
      <w:proofErr w:type="spellStart"/>
      <w:r w:rsidR="002432A2" w:rsidRPr="002432A2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Kotyński</w:t>
      </w:r>
      <w:proofErr w:type="spellEnd"/>
    </w:p>
    <w:p w14:paraId="6773EA10" w14:textId="77777777" w:rsidR="00513DEE" w:rsidRPr="00C972B9" w:rsidRDefault="00513DEE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18B71F5B" w14:textId="77777777" w:rsidR="00513DEE" w:rsidRPr="00C972B9" w:rsidRDefault="00513DEE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0116C6FD" w14:textId="77777777" w:rsidR="00513DEE" w:rsidRPr="00C972B9" w:rsidRDefault="00513DEE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2948A8C9" w14:textId="50DAFF8F" w:rsidR="002757D4" w:rsidRPr="00C972B9" w:rsidRDefault="002757D4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42B6E484" w14:textId="140F8937" w:rsidR="00D76F4E" w:rsidRPr="00C972B9" w:rsidRDefault="00D76F4E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330FCB70" w14:textId="77777777" w:rsidR="00657F2F" w:rsidRPr="00C972B9" w:rsidRDefault="00657F2F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6CCD533A" w14:textId="77777777" w:rsidR="00765354" w:rsidRPr="00C972B9" w:rsidRDefault="00765354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1B12034D" w14:textId="77777777" w:rsidR="00765354" w:rsidRPr="00C972B9" w:rsidRDefault="00765354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5607F4F1" w14:textId="77777777" w:rsidR="00765354" w:rsidRPr="00C972B9" w:rsidRDefault="00765354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374E445F" w14:textId="77777777" w:rsidR="00765354" w:rsidRPr="00C972B9" w:rsidRDefault="00765354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6A8088FE" w14:textId="77777777" w:rsidR="00765354" w:rsidRPr="00C972B9" w:rsidRDefault="00765354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1BDE69ED" w14:textId="77777777" w:rsidR="00765354" w:rsidRPr="00C972B9" w:rsidRDefault="00765354" w:rsidP="00E37461">
      <w:pPr>
        <w:spacing w:line="276" w:lineRule="auto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</w:p>
    <w:p w14:paraId="652FE2D3" w14:textId="17B75DC2" w:rsidR="00F9098F" w:rsidRPr="00C972B9" w:rsidRDefault="00593105" w:rsidP="00E37461">
      <w:pPr>
        <w:spacing w:line="276" w:lineRule="auto"/>
        <w:jc w:val="center"/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</w:pPr>
      <w:r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Maj</w:t>
      </w:r>
      <w:r w:rsidR="00A80EDC"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 xml:space="preserve"> </w:t>
      </w:r>
      <w:r w:rsidR="0047362D"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202</w:t>
      </w:r>
      <w:r w:rsidR="00862B1E" w:rsidRPr="00C972B9">
        <w:rPr>
          <w:rStyle w:val="Tytuksiki"/>
          <w:rFonts w:ascii="Times New Roman" w:hAnsi="Times New Roman" w:cs="Times New Roman"/>
          <w:i w:val="0"/>
          <w:iCs w:val="0"/>
          <w:sz w:val="28"/>
          <w:szCs w:val="28"/>
          <w:lang w:val="pl-PL"/>
        </w:rPr>
        <w:t>3</w:t>
      </w:r>
    </w:p>
    <w:bookmarkStart w:id="0" w:name="_Toc133280759" w:displacedByCustomXml="next"/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pl-PL" w:eastAsia="pl-PL"/>
        </w:rPr>
        <w:id w:val="-5616474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sz w:val="28"/>
          <w:szCs w:val="28"/>
        </w:rPr>
      </w:sdtEndPr>
      <w:sdtContent>
        <w:p w14:paraId="427A4181" w14:textId="65DD20DF" w:rsidR="006A39B0" w:rsidRPr="002432A2" w:rsidRDefault="006A39B0" w:rsidP="006A39B0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72FD12C" w14:textId="2FC87FB6" w:rsidR="006A39B0" w:rsidRPr="002432A2" w:rsidRDefault="006A39B0" w:rsidP="002432A2">
          <w:pPr>
            <w:pStyle w:val="Spistreci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47360" w:history="1">
            <w:r w:rsidR="00EB0D60" w:rsidRPr="00E749FF">
              <w:rPr>
                <w:rStyle w:val="Hipercze"/>
                <w:noProof/>
              </w:rPr>
              <w:t>1.</w:t>
            </w:r>
            <w:r w:rsidR="00EB0D60">
              <w:rPr>
                <w:rFonts w:asciiTheme="minorHAnsi" w:hAnsiTheme="minorHAnsi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EB0D60" w:rsidRPr="00E749FF">
              <w:rPr>
                <w:rStyle w:val="Hipercze"/>
                <w:noProof/>
              </w:rPr>
              <w:t>Opis projektu</w:t>
            </w:r>
            <w:r w:rsidR="00EB0D60">
              <w:rPr>
                <w:noProof/>
                <w:webHidden/>
              </w:rPr>
              <w:tab/>
            </w:r>
            <w:r w:rsidR="00EB0D60">
              <w:rPr>
                <w:noProof/>
                <w:webHidden/>
              </w:rPr>
              <w:fldChar w:fldCharType="begin"/>
            </w:r>
            <w:r w:rsidR="00EB0D60">
              <w:rPr>
                <w:noProof/>
                <w:webHidden/>
              </w:rPr>
              <w:instrText xml:space="preserve"> PAGEREF _Toc135347360 \h </w:instrText>
            </w:r>
            <w:r w:rsidR="00EB0D60">
              <w:rPr>
                <w:noProof/>
                <w:webHidden/>
              </w:rPr>
            </w:r>
            <w:r w:rsidR="00EB0D60">
              <w:rPr>
                <w:noProof/>
                <w:webHidden/>
              </w:rPr>
              <w:fldChar w:fldCharType="separate"/>
            </w:r>
            <w:r w:rsidR="00EB0D60">
              <w:rPr>
                <w:noProof/>
                <w:webHidden/>
              </w:rPr>
              <w:t>3</w:t>
            </w:r>
            <w:r w:rsidR="00EB0D60">
              <w:rPr>
                <w:noProof/>
                <w:webHidden/>
              </w:rPr>
              <w:fldChar w:fldCharType="end"/>
            </w:r>
          </w:hyperlink>
          <w:r>
            <w:rPr>
              <w:b w:val="0"/>
              <w:bCs w:val="0"/>
            </w:rPr>
            <w:fldChar w:fldCharType="end"/>
          </w:r>
          <w:r>
            <w:br w:type="page"/>
          </w:r>
        </w:p>
      </w:sdtContent>
    </w:sdt>
    <w:p w14:paraId="329A7049" w14:textId="001FD195" w:rsidR="00C972B9" w:rsidRPr="00566C23" w:rsidRDefault="008764FC" w:rsidP="006E7BCF">
      <w:pPr>
        <w:pStyle w:val="Nagwek1"/>
        <w:numPr>
          <w:ilvl w:val="0"/>
          <w:numId w:val="49"/>
        </w:numPr>
        <w:contextualSpacing/>
      </w:pPr>
      <w:bookmarkStart w:id="1" w:name="_Toc135347360"/>
      <w:bookmarkEnd w:id="0"/>
      <w:r w:rsidRPr="008764FC">
        <w:lastRenderedPageBreak/>
        <w:t>Opis projektu</w:t>
      </w:r>
      <w:bookmarkEnd w:id="1"/>
    </w:p>
    <w:p w14:paraId="69D26ED1" w14:textId="77777777" w:rsidR="00C972B9" w:rsidRPr="00C972B9" w:rsidRDefault="00C972B9" w:rsidP="006E7BCF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3CC10AFE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54CF9674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To jest projekt na Androida związany z wykrywaniem obiektów za pomocą aparatu urządzenia. W projekcie wykorzystuje się bibliotekę ML Kit od Google do przetwarzania obrazów i rozpoznawania obiektów na nich.</w:t>
      </w:r>
    </w:p>
    <w:p w14:paraId="3ACBB45C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33D30D8E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Podczas uruchamiania aplikacji otwiera się główne menu, gdzie wyświetlana jest krótka informacja o projekcie oraz przycisk przejścia do pracy z kamerą. Następnie sprawdzane są uprawnienia do korzystania z kamery. Jeśli uprawnienie jest już udzielone, następuje otwarcie kamery. Jeśli uprawnienie nie jest udzielone, użytkownik jest proszony o udostępnienie dostępu do kamery.</w:t>
      </w:r>
    </w:p>
    <w:p w14:paraId="42BBDC26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3BF9764C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Po otwarciu kamery i utworzeniu podglądu inicjalizowana jest model wykrywania obiektów. W tym przypadku wykorzystuje się lokalny model "mobilenet_v1_1.0_224_quantized_1_metadata_1.tflite". Następnie inicjowana jest sesja przechwytywania kamerą, w ramach której następuje przetwarzanie klatek za pomocą modelu wykrywania obiektów.</w:t>
      </w:r>
    </w:p>
    <w:p w14:paraId="6C3C08F0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562FDC64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Otrzymane wyniki przetwarzania klatek są wyświetlane na ekranie urządzenia. Jeśli na obrazie zostaną wykryte obiekty oznaczone jako "</w:t>
      </w:r>
      <w:proofErr w:type="spellStart"/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sunglass</w:t>
      </w:r>
      <w:proofErr w:type="spellEnd"/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", "</w:t>
      </w:r>
      <w:proofErr w:type="spellStart"/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glasses</w:t>
      </w:r>
      <w:proofErr w:type="spellEnd"/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" lub "</w:t>
      </w:r>
      <w:proofErr w:type="spellStart"/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sunglasses</w:t>
      </w:r>
      <w:proofErr w:type="spellEnd"/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t>", są one wizualnie oznaczane prostokątnymi ramkami, a informacje o liczbie wykrytych okularów są wyświetlane w formie tekstowej. Maksymalna liczba wykrytych i narysowanych obiektów wynosi 5.</w:t>
      </w:r>
    </w:p>
    <w:p w14:paraId="0526D640" w14:textId="77777777" w:rsidR="002432A2" w:rsidRPr="002432A2" w:rsidRDefault="002432A2" w:rsidP="002432A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</w:p>
    <w:p w14:paraId="69CC9BF6" w14:textId="5328FFE7" w:rsidR="00137E79" w:rsidRPr="00F03032" w:rsidRDefault="002432A2" w:rsidP="00F0303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pl-PL" w:eastAsia="pl-PL"/>
        </w:rPr>
      </w:pPr>
      <w:r w:rsidRPr="002432A2">
        <w:rPr>
          <w:rFonts w:ascii="Times New Roman" w:hAnsi="Times New Roman" w:cs="Times New Roman"/>
          <w:sz w:val="28"/>
          <w:szCs w:val="28"/>
          <w:lang w:val="pl-PL" w:eastAsia="pl-PL"/>
        </w:rPr>
        <w:lastRenderedPageBreak/>
        <w:t>Dodatkowo, w projekcie zaimplementowane są funkcje przejścia do głównego ekranu aplikacji oraz wyczyszczenia poprzednich etykiet i nakładów na ekranie.</w:t>
      </w:r>
    </w:p>
    <w:sectPr w:rsidR="00137E79" w:rsidRPr="00F03032" w:rsidSect="002B16E2">
      <w:headerReference w:type="default" r:id="rId11"/>
      <w:footerReference w:type="default" r:id="rId12"/>
      <w:footerReference w:type="first" r:id="rId13"/>
      <w:pgSz w:w="11906" w:h="16838" w:code="9"/>
      <w:pgMar w:top="1418" w:right="851" w:bottom="1418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2956" w14:textId="77777777" w:rsidR="0090151F" w:rsidRDefault="0090151F" w:rsidP="004F7AFE">
      <w:pPr>
        <w:spacing w:after="0" w:line="240" w:lineRule="auto"/>
      </w:pPr>
      <w:r>
        <w:separator/>
      </w:r>
    </w:p>
  </w:endnote>
  <w:endnote w:type="continuationSeparator" w:id="0">
    <w:p w14:paraId="4B27FFDC" w14:textId="77777777" w:rsidR="0090151F" w:rsidRDefault="0090151F" w:rsidP="004F7AFE">
      <w:pPr>
        <w:spacing w:after="0" w:line="240" w:lineRule="auto"/>
      </w:pPr>
      <w:r>
        <w:continuationSeparator/>
      </w:r>
    </w:p>
  </w:endnote>
  <w:endnote w:type="continuationNotice" w:id="1">
    <w:p w14:paraId="108B0505" w14:textId="77777777" w:rsidR="0090151F" w:rsidRDefault="009015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3D67" w14:textId="6E0399BD" w:rsidR="00403D28" w:rsidRDefault="00FD0F71" w:rsidP="00FD0F71">
    <w:pPr>
      <w:pStyle w:val="Stopka"/>
      <w:tabs>
        <w:tab w:val="left" w:pos="8400"/>
        <w:tab w:val="right" w:pos="10204"/>
      </w:tabs>
    </w:pPr>
    <w:r>
      <w:tab/>
    </w:r>
    <w:r>
      <w:tab/>
    </w:r>
    <w:r>
      <w:tab/>
    </w:r>
    <w:r>
      <w:tab/>
    </w:r>
  </w:p>
  <w:p w14:paraId="6C04AAC7" w14:textId="6CE90AE9" w:rsidR="00403D28" w:rsidRDefault="00403D28">
    <w:pPr>
      <w:pStyle w:val="Stopka"/>
      <w:jc w:val="right"/>
    </w:pPr>
  </w:p>
  <w:p w14:paraId="76FE9BC6" w14:textId="04045118" w:rsidR="00444B93" w:rsidRDefault="00444B93">
    <w:pPr>
      <w:pStyle w:val="Stopka"/>
      <w:jc w:val="right"/>
    </w:pPr>
  </w:p>
  <w:p w14:paraId="2514200E" w14:textId="5FD22051" w:rsidR="005D0669" w:rsidRDefault="005D0669">
    <w:pPr>
      <w:pStyle w:val="Stopka"/>
      <w:jc w:val="right"/>
    </w:pPr>
  </w:p>
  <w:p w14:paraId="48444B0B" w14:textId="2C36D21A" w:rsidR="00FD0F71" w:rsidRDefault="00FD0F71">
    <w:pPr>
      <w:pStyle w:val="Stopka"/>
      <w:jc w:val="right"/>
      <w:rPr>
        <w:noProof/>
      </w:rPr>
    </w:pPr>
  </w:p>
  <w:p w14:paraId="6E81B12E" w14:textId="5B4119EA" w:rsidR="00565D7D" w:rsidRDefault="00565D7D">
    <w:pPr>
      <w:pStyle w:val="Stopka"/>
      <w:jc w:val="right"/>
    </w:pPr>
  </w:p>
  <w:p w14:paraId="47CEE7A3" w14:textId="24A75FAB" w:rsidR="006660A9" w:rsidRDefault="006660A9">
    <w:pPr>
      <w:pStyle w:val="Stopka"/>
      <w:jc w:val="right"/>
    </w:pPr>
  </w:p>
  <w:sdt>
    <w:sdtPr>
      <w:id w:val="-1109885191"/>
      <w:docPartObj>
        <w:docPartGallery w:val="Page Numbers (Bottom of Page)"/>
        <w:docPartUnique/>
      </w:docPartObj>
    </w:sdtPr>
    <w:sdtContent>
      <w:p w14:paraId="614EF3C6" w14:textId="6B8C0457" w:rsidR="009E4BFA" w:rsidRDefault="002B16E2" w:rsidP="00FD0F71">
        <w:pPr>
          <w:pStyle w:val="Stopka"/>
          <w:tabs>
            <w:tab w:val="left" w:pos="4970"/>
            <w:tab w:val="center" w:pos="5102"/>
            <w:tab w:val="right" w:pos="10204"/>
          </w:tabs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639AAD9C" wp14:editId="40B2D22C">
              <wp:simplePos x="0" y="0"/>
              <wp:positionH relativeFrom="column">
                <wp:posOffset>1205865</wp:posOffset>
              </wp:positionH>
              <wp:positionV relativeFrom="paragraph">
                <wp:posOffset>10160</wp:posOffset>
              </wp:positionV>
              <wp:extent cx="4059555" cy="862965"/>
              <wp:effectExtent l="0" t="0" r="0" b="0"/>
              <wp:wrapNone/>
              <wp:docPr id="5" name="Рисунок 2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59555" cy="862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F7930">
          <w:tab/>
        </w:r>
        <w:r w:rsidR="009F7930">
          <w:tab/>
        </w:r>
        <w:r w:rsidR="00FD0F71">
          <w:tab/>
        </w:r>
      </w:p>
      <w:p w14:paraId="32B27EDF" w14:textId="1F3AD4E4" w:rsidR="004F7AFE" w:rsidRDefault="009E7539">
        <w:pPr>
          <w:pStyle w:val="Stopka"/>
          <w:jc w:val="right"/>
        </w:pPr>
        <w:r>
          <w:ptab w:relativeTo="margin" w:alignment="right" w:leader="none"/>
        </w:r>
        <w:r w:rsidR="004F7AFE">
          <w:fldChar w:fldCharType="begin"/>
        </w:r>
        <w:r w:rsidR="004F7AFE">
          <w:instrText>PAGE   \* MERGEFORMAT</w:instrText>
        </w:r>
        <w:r w:rsidR="004F7AFE">
          <w:fldChar w:fldCharType="separate"/>
        </w:r>
        <w:r w:rsidR="004F7AFE">
          <w:t>2</w:t>
        </w:r>
        <w:r w:rsidR="004F7AFE">
          <w:fldChar w:fldCharType="end"/>
        </w:r>
      </w:p>
    </w:sdtContent>
  </w:sdt>
  <w:p w14:paraId="5563096D" w14:textId="0EED98C8" w:rsidR="009E4BFA" w:rsidRDefault="009E7539" w:rsidP="00B2427C">
    <w:pPr>
      <w:pStyle w:val="Stopka"/>
      <w:tabs>
        <w:tab w:val="clear" w:pos="4677"/>
        <w:tab w:val="clear" w:pos="9355"/>
        <w:tab w:val="left" w:pos="3600"/>
        <w:tab w:val="left" w:pos="4211"/>
        <w:tab w:val="left" w:pos="5956"/>
      </w:tabs>
    </w:pPr>
    <w:r>
      <w:tab/>
    </w:r>
    <w:r w:rsidR="00B2427C">
      <w:tab/>
    </w:r>
    <w:r w:rsidR="00B2427C">
      <w:tab/>
    </w:r>
  </w:p>
  <w:p w14:paraId="19668332" w14:textId="77777777" w:rsidR="00DA31BD" w:rsidRDefault="009E7539" w:rsidP="009F7930">
    <w:pPr>
      <w:pStyle w:val="Stopka"/>
      <w:tabs>
        <w:tab w:val="clear" w:pos="4677"/>
        <w:tab w:val="clear" w:pos="9355"/>
        <w:tab w:val="left" w:pos="3600"/>
        <w:tab w:val="center" w:pos="5102"/>
      </w:tabs>
    </w:pPr>
    <w:r>
      <w:tab/>
    </w:r>
    <w:r w:rsidR="009F7930">
      <w:tab/>
    </w:r>
  </w:p>
  <w:p w14:paraId="571DF2C1" w14:textId="28ECA444" w:rsidR="004F7AFE" w:rsidRDefault="009E7539" w:rsidP="009F7930">
    <w:pPr>
      <w:pStyle w:val="Stopka"/>
      <w:tabs>
        <w:tab w:val="clear" w:pos="4677"/>
        <w:tab w:val="clear" w:pos="9355"/>
        <w:tab w:val="left" w:pos="3600"/>
        <w:tab w:val="center" w:pos="510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7A22" w14:textId="6C5B257C" w:rsidR="0053728B" w:rsidRDefault="00440E43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5F1FA9" wp14:editId="48D65844">
          <wp:simplePos x="0" y="0"/>
          <wp:positionH relativeFrom="column">
            <wp:posOffset>1207135</wp:posOffset>
          </wp:positionH>
          <wp:positionV relativeFrom="paragraph">
            <wp:posOffset>-735330</wp:posOffset>
          </wp:positionV>
          <wp:extent cx="4059628" cy="908050"/>
          <wp:effectExtent l="0" t="0" r="0" b="0"/>
          <wp:wrapNone/>
          <wp:docPr id="3" name="Рисунок 3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Изображение выглядит как текст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9628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9F93" w14:textId="77777777" w:rsidR="0090151F" w:rsidRDefault="0090151F" w:rsidP="004F7AFE">
      <w:pPr>
        <w:spacing w:after="0" w:line="240" w:lineRule="auto"/>
      </w:pPr>
      <w:r>
        <w:separator/>
      </w:r>
    </w:p>
  </w:footnote>
  <w:footnote w:type="continuationSeparator" w:id="0">
    <w:p w14:paraId="40E8C9F3" w14:textId="77777777" w:rsidR="0090151F" w:rsidRDefault="0090151F" w:rsidP="004F7AFE">
      <w:pPr>
        <w:spacing w:after="0" w:line="240" w:lineRule="auto"/>
      </w:pPr>
      <w:r>
        <w:continuationSeparator/>
      </w:r>
    </w:p>
  </w:footnote>
  <w:footnote w:type="continuationNotice" w:id="1">
    <w:p w14:paraId="13937418" w14:textId="77777777" w:rsidR="0090151F" w:rsidRDefault="009015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64CE8153" w14:paraId="49C0CF64" w14:textId="77777777" w:rsidTr="64CE8153">
      <w:tc>
        <w:tcPr>
          <w:tcW w:w="3400" w:type="dxa"/>
        </w:tcPr>
        <w:p w14:paraId="2067CFD2" w14:textId="1B9459E5" w:rsidR="64CE8153" w:rsidRDefault="64CE8153" w:rsidP="64CE8153">
          <w:pPr>
            <w:pStyle w:val="Nagwek"/>
            <w:ind w:left="-115"/>
          </w:pPr>
        </w:p>
      </w:tc>
      <w:tc>
        <w:tcPr>
          <w:tcW w:w="3400" w:type="dxa"/>
        </w:tcPr>
        <w:p w14:paraId="43E9C6B6" w14:textId="4B909F15" w:rsidR="64CE8153" w:rsidRDefault="64CE8153" w:rsidP="64CE8153">
          <w:pPr>
            <w:pStyle w:val="Nagwek"/>
            <w:jc w:val="center"/>
          </w:pPr>
        </w:p>
      </w:tc>
      <w:tc>
        <w:tcPr>
          <w:tcW w:w="3400" w:type="dxa"/>
        </w:tcPr>
        <w:p w14:paraId="4410702D" w14:textId="23B0B2FD" w:rsidR="64CE8153" w:rsidRDefault="64CE8153" w:rsidP="64CE8153">
          <w:pPr>
            <w:pStyle w:val="Nagwek"/>
            <w:ind w:right="-115"/>
            <w:jc w:val="right"/>
          </w:pPr>
        </w:p>
      </w:tc>
    </w:tr>
  </w:tbl>
  <w:p w14:paraId="1015F3F4" w14:textId="2C4F77EC" w:rsidR="00D24659" w:rsidRDefault="00D24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C63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153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71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0B5675"/>
    <w:multiLevelType w:val="hybridMultilevel"/>
    <w:tmpl w:val="28B2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156B"/>
    <w:multiLevelType w:val="hybridMultilevel"/>
    <w:tmpl w:val="AD02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9B1"/>
    <w:multiLevelType w:val="multilevel"/>
    <w:tmpl w:val="DC04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A084E"/>
    <w:multiLevelType w:val="hybridMultilevel"/>
    <w:tmpl w:val="6F962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05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4B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E04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160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EB5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0874EA"/>
    <w:multiLevelType w:val="hybridMultilevel"/>
    <w:tmpl w:val="0292F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5573B7"/>
    <w:multiLevelType w:val="multilevel"/>
    <w:tmpl w:val="F08E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D77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8B27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470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DF3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5D57D6"/>
    <w:multiLevelType w:val="hybridMultilevel"/>
    <w:tmpl w:val="088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21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00B024E"/>
    <w:multiLevelType w:val="hybridMultilevel"/>
    <w:tmpl w:val="C5C23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349D8"/>
    <w:multiLevelType w:val="hybridMultilevel"/>
    <w:tmpl w:val="53543912"/>
    <w:lvl w:ilvl="0" w:tplc="D52C9476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0E3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7A06B24"/>
    <w:multiLevelType w:val="hybridMultilevel"/>
    <w:tmpl w:val="5742E9FA"/>
    <w:lvl w:ilvl="0" w:tplc="F1D8A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87A05A0"/>
    <w:multiLevelType w:val="hybridMultilevel"/>
    <w:tmpl w:val="0F0CB9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9781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CB13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E876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DB242DE"/>
    <w:multiLevelType w:val="multilevel"/>
    <w:tmpl w:val="1964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8A1F13"/>
    <w:multiLevelType w:val="hybridMultilevel"/>
    <w:tmpl w:val="EDFEEF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F5B6E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8B01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09E6B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0C10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7B66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61C83"/>
    <w:multiLevelType w:val="multilevel"/>
    <w:tmpl w:val="19D8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2E4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630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5151BE1"/>
    <w:multiLevelType w:val="multilevel"/>
    <w:tmpl w:val="62FE1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56237DF"/>
    <w:multiLevelType w:val="multilevel"/>
    <w:tmpl w:val="6598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C86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6C31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7CB27D0"/>
    <w:multiLevelType w:val="hybridMultilevel"/>
    <w:tmpl w:val="117073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A9A7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C0842E8"/>
    <w:multiLevelType w:val="multilevel"/>
    <w:tmpl w:val="DAE6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3E4D1D"/>
    <w:multiLevelType w:val="hybridMultilevel"/>
    <w:tmpl w:val="1B9A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D0655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D274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D4707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E323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F184CBE"/>
    <w:multiLevelType w:val="hybridMultilevel"/>
    <w:tmpl w:val="B66A7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F3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2DB0B0E"/>
    <w:multiLevelType w:val="multilevel"/>
    <w:tmpl w:val="723E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E57291"/>
    <w:multiLevelType w:val="multilevel"/>
    <w:tmpl w:val="F79E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4023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5702440"/>
    <w:multiLevelType w:val="hybridMultilevel"/>
    <w:tmpl w:val="DB38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F6C7A"/>
    <w:multiLevelType w:val="multilevel"/>
    <w:tmpl w:val="8FAC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E767B7"/>
    <w:multiLevelType w:val="hybridMultilevel"/>
    <w:tmpl w:val="3DF2B8CE"/>
    <w:lvl w:ilvl="0" w:tplc="11EC085C">
      <w:start w:val="1"/>
      <w:numFmt w:val="decimal"/>
      <w:lvlText w:val="%1.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 w15:restartNumberingAfterBreak="0">
    <w:nsid w:val="46DE08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7467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97F6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9E87B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A15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C1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A23418"/>
    <w:multiLevelType w:val="hybridMultilevel"/>
    <w:tmpl w:val="67A2175C"/>
    <w:lvl w:ilvl="0" w:tplc="11EC085C">
      <w:start w:val="1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4DB55140"/>
    <w:multiLevelType w:val="hybridMultilevel"/>
    <w:tmpl w:val="FC3E955E"/>
    <w:lvl w:ilvl="0" w:tplc="FFFFFFFF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CE137B"/>
    <w:multiLevelType w:val="multilevel"/>
    <w:tmpl w:val="110AF3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E280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4ED16996"/>
    <w:multiLevelType w:val="multilevel"/>
    <w:tmpl w:val="D5C69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EF12A8E"/>
    <w:multiLevelType w:val="multilevel"/>
    <w:tmpl w:val="7F0A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F5E0DC3"/>
    <w:multiLevelType w:val="multilevel"/>
    <w:tmpl w:val="5954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827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02903CA"/>
    <w:multiLevelType w:val="hybridMultilevel"/>
    <w:tmpl w:val="956E2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D54B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0F16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29020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3884C35"/>
    <w:multiLevelType w:val="hybridMultilevel"/>
    <w:tmpl w:val="71C043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BF7DD2"/>
    <w:multiLevelType w:val="hybridMultilevel"/>
    <w:tmpl w:val="60D2E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4AA5417"/>
    <w:multiLevelType w:val="multilevel"/>
    <w:tmpl w:val="5A0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B85D0F"/>
    <w:multiLevelType w:val="hybridMultilevel"/>
    <w:tmpl w:val="9722A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1E2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5990A98"/>
    <w:multiLevelType w:val="multilevel"/>
    <w:tmpl w:val="2B9C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5D632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5D9B4911"/>
    <w:multiLevelType w:val="multilevel"/>
    <w:tmpl w:val="C3C4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0394876"/>
    <w:multiLevelType w:val="multilevel"/>
    <w:tmpl w:val="27EC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2785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6564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67F658A"/>
    <w:multiLevelType w:val="hybridMultilevel"/>
    <w:tmpl w:val="521E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4E5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68084D39"/>
    <w:multiLevelType w:val="hybridMultilevel"/>
    <w:tmpl w:val="7F265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9F6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AC95F9D"/>
    <w:multiLevelType w:val="hybridMultilevel"/>
    <w:tmpl w:val="8C2AC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B55E74"/>
    <w:multiLevelType w:val="multilevel"/>
    <w:tmpl w:val="B706DF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D897A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FE393F"/>
    <w:multiLevelType w:val="multilevel"/>
    <w:tmpl w:val="AAEA8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0577B86"/>
    <w:multiLevelType w:val="multilevel"/>
    <w:tmpl w:val="3B4A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BF08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3361D99"/>
    <w:multiLevelType w:val="hybridMultilevel"/>
    <w:tmpl w:val="50D2DB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D34513"/>
    <w:multiLevelType w:val="multilevel"/>
    <w:tmpl w:val="571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413513F"/>
    <w:multiLevelType w:val="multilevel"/>
    <w:tmpl w:val="28E6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4A65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75784EB1"/>
    <w:multiLevelType w:val="multilevel"/>
    <w:tmpl w:val="4176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9C4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B327C1D"/>
    <w:multiLevelType w:val="hybridMultilevel"/>
    <w:tmpl w:val="88EC6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C02293"/>
    <w:multiLevelType w:val="hybridMultilevel"/>
    <w:tmpl w:val="F774B588"/>
    <w:lvl w:ilvl="0" w:tplc="7E1C6D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D40D6A"/>
    <w:multiLevelType w:val="hybridMultilevel"/>
    <w:tmpl w:val="A4C47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C824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7F4E16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F7623EA"/>
    <w:multiLevelType w:val="hybridMultilevel"/>
    <w:tmpl w:val="BC00D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7F9C4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037883">
    <w:abstractNumId w:val="71"/>
  </w:num>
  <w:num w:numId="2" w16cid:durableId="1261835255">
    <w:abstractNumId w:val="24"/>
  </w:num>
  <w:num w:numId="3" w16cid:durableId="75174280">
    <w:abstractNumId w:val="21"/>
  </w:num>
  <w:num w:numId="4" w16cid:durableId="2128767818">
    <w:abstractNumId w:val="56"/>
  </w:num>
  <w:num w:numId="5" w16cid:durableId="883754383">
    <w:abstractNumId w:val="51"/>
  </w:num>
  <w:num w:numId="6" w16cid:durableId="2135251702">
    <w:abstractNumId w:val="106"/>
  </w:num>
  <w:num w:numId="7" w16cid:durableId="1281648191">
    <w:abstractNumId w:val="78"/>
  </w:num>
  <w:num w:numId="8" w16cid:durableId="587731646">
    <w:abstractNumId w:val="5"/>
  </w:num>
  <w:num w:numId="9" w16cid:durableId="1940794205">
    <w:abstractNumId w:val="7"/>
  </w:num>
  <w:num w:numId="10" w16cid:durableId="1405183893">
    <w:abstractNumId w:val="77"/>
  </w:num>
  <w:num w:numId="11" w16cid:durableId="1787968866">
    <w:abstractNumId w:val="92"/>
  </w:num>
  <w:num w:numId="12" w16cid:durableId="1931696096">
    <w:abstractNumId w:val="43"/>
  </w:num>
  <w:num w:numId="13" w16cid:durableId="1100299159">
    <w:abstractNumId w:val="80"/>
  </w:num>
  <w:num w:numId="14" w16cid:durableId="1131904154">
    <w:abstractNumId w:val="29"/>
  </w:num>
  <w:num w:numId="15" w16cid:durableId="1244293093">
    <w:abstractNumId w:val="96"/>
  </w:num>
  <w:num w:numId="16" w16cid:durableId="80684071">
    <w:abstractNumId w:val="102"/>
  </w:num>
  <w:num w:numId="17" w16cid:durableId="788402957">
    <w:abstractNumId w:val="36"/>
  </w:num>
  <w:num w:numId="18" w16cid:durableId="1678074897">
    <w:abstractNumId w:val="100"/>
  </w:num>
  <w:num w:numId="19" w16cid:durableId="1081178160">
    <w:abstractNumId w:val="54"/>
  </w:num>
  <w:num w:numId="20" w16cid:durableId="2128616972">
    <w:abstractNumId w:val="85"/>
  </w:num>
  <w:num w:numId="21" w16cid:durableId="641276994">
    <w:abstractNumId w:val="99"/>
  </w:num>
  <w:num w:numId="22" w16cid:durableId="1630239880">
    <w:abstractNumId w:val="45"/>
  </w:num>
  <w:num w:numId="23" w16cid:durableId="392848486">
    <w:abstractNumId w:val="53"/>
  </w:num>
  <w:num w:numId="24" w16cid:durableId="1616450178">
    <w:abstractNumId w:val="70"/>
  </w:num>
  <w:num w:numId="25" w16cid:durableId="1951812637">
    <w:abstractNumId w:val="57"/>
  </w:num>
  <w:num w:numId="26" w16cid:durableId="2060743982">
    <w:abstractNumId w:val="82"/>
  </w:num>
  <w:num w:numId="27" w16cid:durableId="1480538551">
    <w:abstractNumId w:val="14"/>
  </w:num>
  <w:num w:numId="28" w16cid:durableId="1469977364">
    <w:abstractNumId w:val="93"/>
  </w:num>
  <w:num w:numId="29" w16cid:durableId="1415735282">
    <w:abstractNumId w:val="95"/>
  </w:num>
  <w:num w:numId="30" w16cid:durableId="56099356">
    <w:abstractNumId w:val="40"/>
  </w:num>
  <w:num w:numId="31" w16cid:durableId="619186785">
    <w:abstractNumId w:val="69"/>
  </w:num>
  <w:num w:numId="32" w16cid:durableId="547884625">
    <w:abstractNumId w:val="39"/>
  </w:num>
  <w:num w:numId="33" w16cid:durableId="1680692732">
    <w:abstractNumId w:val="79"/>
  </w:num>
  <w:num w:numId="34" w16cid:durableId="1637251716">
    <w:abstractNumId w:val="6"/>
  </w:num>
  <w:num w:numId="35" w16cid:durableId="1636134625">
    <w:abstractNumId w:val="67"/>
  </w:num>
  <w:num w:numId="36" w16cid:durableId="908462022">
    <w:abstractNumId w:val="84"/>
  </w:num>
  <w:num w:numId="37" w16cid:durableId="1218316759">
    <w:abstractNumId w:val="20"/>
  </w:num>
  <w:num w:numId="38" w16cid:durableId="915287734">
    <w:abstractNumId w:val="105"/>
  </w:num>
  <w:num w:numId="39" w16cid:durableId="1853297598">
    <w:abstractNumId w:val="19"/>
  </w:num>
  <w:num w:numId="40" w16cid:durableId="1727726454">
    <w:abstractNumId w:val="3"/>
  </w:num>
  <w:num w:numId="41" w16cid:durableId="795223557">
    <w:abstractNumId w:val="47"/>
  </w:num>
  <w:num w:numId="42" w16cid:durableId="250743253">
    <w:abstractNumId w:val="76"/>
  </w:num>
  <w:num w:numId="43" w16cid:durableId="312177113">
    <w:abstractNumId w:val="90"/>
  </w:num>
  <w:num w:numId="44" w16cid:durableId="1617786439">
    <w:abstractNumId w:val="74"/>
  </w:num>
  <w:num w:numId="45" w16cid:durableId="275454087">
    <w:abstractNumId w:val="38"/>
  </w:num>
  <w:num w:numId="46" w16cid:durableId="935481786">
    <w:abstractNumId w:val="11"/>
  </w:num>
  <w:num w:numId="47" w16cid:durableId="606815152">
    <w:abstractNumId w:val="91"/>
  </w:num>
  <w:num w:numId="48" w16cid:durableId="2143500398">
    <w:abstractNumId w:val="91"/>
    <w:lvlOverride w:ilvl="0">
      <w:startOverride w:val="1"/>
    </w:lvlOverride>
  </w:num>
  <w:num w:numId="49" w16cid:durableId="1722710107">
    <w:abstractNumId w:val="91"/>
    <w:lvlOverride w:ilvl="0">
      <w:startOverride w:val="1"/>
    </w:lvlOverride>
  </w:num>
  <w:num w:numId="50" w16cid:durableId="1114250157">
    <w:abstractNumId w:val="86"/>
  </w:num>
  <w:num w:numId="51" w16cid:durableId="232547506">
    <w:abstractNumId w:val="86"/>
    <w:lvlOverride w:ilvl="0">
      <w:startOverride w:val="1"/>
    </w:lvlOverride>
  </w:num>
  <w:num w:numId="52" w16cid:durableId="1010597747">
    <w:abstractNumId w:val="86"/>
    <w:lvlOverride w:ilvl="0">
      <w:startOverride w:val="1"/>
    </w:lvlOverride>
  </w:num>
  <w:num w:numId="53" w16cid:durableId="1601135566">
    <w:abstractNumId w:val="22"/>
  </w:num>
  <w:num w:numId="54" w16cid:durableId="1793665228">
    <w:abstractNumId w:val="58"/>
  </w:num>
  <w:num w:numId="55" w16cid:durableId="360788187">
    <w:abstractNumId w:val="12"/>
  </w:num>
  <w:num w:numId="56" w16cid:durableId="990215011">
    <w:abstractNumId w:val="65"/>
  </w:num>
  <w:num w:numId="57" w16cid:durableId="981230132">
    <w:abstractNumId w:val="66"/>
  </w:num>
  <w:num w:numId="58" w16cid:durableId="971785716">
    <w:abstractNumId w:val="87"/>
  </w:num>
  <w:num w:numId="59" w16cid:durableId="329137030">
    <w:abstractNumId w:val="60"/>
  </w:num>
  <w:num w:numId="60" w16cid:durableId="818688700">
    <w:abstractNumId w:val="9"/>
  </w:num>
  <w:num w:numId="61" w16cid:durableId="1868759902">
    <w:abstractNumId w:val="62"/>
  </w:num>
  <w:num w:numId="62" w16cid:durableId="204828360">
    <w:abstractNumId w:val="64"/>
  </w:num>
  <w:num w:numId="63" w16cid:durableId="1100492869">
    <w:abstractNumId w:val="101"/>
  </w:num>
  <w:num w:numId="64" w16cid:durableId="1333683581">
    <w:abstractNumId w:val="28"/>
  </w:num>
  <w:num w:numId="65" w16cid:durableId="1072243212">
    <w:abstractNumId w:val="68"/>
  </w:num>
  <w:num w:numId="66" w16cid:durableId="1476219801">
    <w:abstractNumId w:val="83"/>
  </w:num>
  <w:num w:numId="67" w16cid:durableId="166480440">
    <w:abstractNumId w:val="2"/>
  </w:num>
  <w:num w:numId="68" w16cid:durableId="245195080">
    <w:abstractNumId w:val="81"/>
  </w:num>
  <w:num w:numId="69" w16cid:durableId="1394809989">
    <w:abstractNumId w:val="61"/>
  </w:num>
  <w:num w:numId="70" w16cid:durableId="1900092794">
    <w:abstractNumId w:val="1"/>
  </w:num>
  <w:num w:numId="71" w16cid:durableId="1202210679">
    <w:abstractNumId w:val="89"/>
  </w:num>
  <w:num w:numId="72" w16cid:durableId="1628973810">
    <w:abstractNumId w:val="48"/>
  </w:num>
  <w:num w:numId="73" w16cid:durableId="1492021099">
    <w:abstractNumId w:val="34"/>
  </w:num>
  <w:num w:numId="74" w16cid:durableId="111285884">
    <w:abstractNumId w:val="52"/>
  </w:num>
  <w:num w:numId="75" w16cid:durableId="212351874">
    <w:abstractNumId w:val="27"/>
  </w:num>
  <w:num w:numId="76" w16cid:durableId="2137680750">
    <w:abstractNumId w:val="33"/>
  </w:num>
  <w:num w:numId="77" w16cid:durableId="1260137022">
    <w:abstractNumId w:val="44"/>
  </w:num>
  <w:num w:numId="78" w16cid:durableId="1439640453">
    <w:abstractNumId w:val="72"/>
  </w:num>
  <w:num w:numId="79" w16cid:durableId="191698049">
    <w:abstractNumId w:val="75"/>
  </w:num>
  <w:num w:numId="80" w16cid:durableId="1892224671">
    <w:abstractNumId w:val="16"/>
  </w:num>
  <w:num w:numId="81" w16cid:durableId="139033214">
    <w:abstractNumId w:val="17"/>
  </w:num>
  <w:num w:numId="82" w16cid:durableId="271134443">
    <w:abstractNumId w:val="23"/>
  </w:num>
  <w:num w:numId="83" w16cid:durableId="224338793">
    <w:abstractNumId w:val="37"/>
  </w:num>
  <w:num w:numId="84" w16cid:durableId="1407728467">
    <w:abstractNumId w:val="15"/>
  </w:num>
  <w:num w:numId="85" w16cid:durableId="365756465">
    <w:abstractNumId w:val="0"/>
  </w:num>
  <w:num w:numId="86" w16cid:durableId="1468744164">
    <w:abstractNumId w:val="108"/>
  </w:num>
  <w:num w:numId="87" w16cid:durableId="904295059">
    <w:abstractNumId w:val="63"/>
  </w:num>
  <w:num w:numId="88" w16cid:durableId="533345370">
    <w:abstractNumId w:val="31"/>
  </w:num>
  <w:num w:numId="89" w16cid:durableId="1751777369">
    <w:abstractNumId w:val="110"/>
  </w:num>
  <w:num w:numId="90" w16cid:durableId="1144085509">
    <w:abstractNumId w:val="107"/>
  </w:num>
  <w:num w:numId="91" w16cid:durableId="1428112318">
    <w:abstractNumId w:val="8"/>
  </w:num>
  <w:num w:numId="92" w16cid:durableId="597905911">
    <w:abstractNumId w:val="55"/>
  </w:num>
  <w:num w:numId="93" w16cid:durableId="1479763477">
    <w:abstractNumId w:val="94"/>
  </w:num>
  <w:num w:numId="94" w16cid:durableId="478696806">
    <w:abstractNumId w:val="104"/>
  </w:num>
  <w:num w:numId="95" w16cid:durableId="1063601381">
    <w:abstractNumId w:val="59"/>
  </w:num>
  <w:num w:numId="96" w16cid:durableId="969362447">
    <w:abstractNumId w:val="26"/>
  </w:num>
  <w:num w:numId="97" w16cid:durableId="829058696">
    <w:abstractNumId w:val="41"/>
  </w:num>
  <w:num w:numId="98" w16cid:durableId="517932094">
    <w:abstractNumId w:val="103"/>
  </w:num>
  <w:num w:numId="99" w16cid:durableId="1330476105">
    <w:abstractNumId w:val="97"/>
  </w:num>
  <w:num w:numId="100" w16cid:durableId="942148556">
    <w:abstractNumId w:val="49"/>
  </w:num>
  <w:num w:numId="101" w16cid:durableId="605885388">
    <w:abstractNumId w:val="42"/>
  </w:num>
  <w:num w:numId="102" w16cid:durableId="220866092">
    <w:abstractNumId w:val="25"/>
  </w:num>
  <w:num w:numId="103" w16cid:durableId="481430395">
    <w:abstractNumId w:val="30"/>
  </w:num>
  <w:num w:numId="104" w16cid:durableId="399983233">
    <w:abstractNumId w:val="109"/>
  </w:num>
  <w:num w:numId="105" w16cid:durableId="411394150">
    <w:abstractNumId w:val="98"/>
  </w:num>
  <w:num w:numId="106" w16cid:durableId="1089305755">
    <w:abstractNumId w:val="13"/>
  </w:num>
  <w:num w:numId="107" w16cid:durableId="1348872763">
    <w:abstractNumId w:val="73"/>
  </w:num>
  <w:num w:numId="108" w16cid:durableId="197477685">
    <w:abstractNumId w:val="46"/>
  </w:num>
  <w:num w:numId="109" w16cid:durableId="1952085999">
    <w:abstractNumId w:val="88"/>
  </w:num>
  <w:num w:numId="110" w16cid:durableId="2085181796">
    <w:abstractNumId w:val="10"/>
  </w:num>
  <w:num w:numId="111" w16cid:durableId="1526409349">
    <w:abstractNumId w:val="35"/>
  </w:num>
  <w:num w:numId="112" w16cid:durableId="1168591463">
    <w:abstractNumId w:val="18"/>
  </w:num>
  <w:num w:numId="113" w16cid:durableId="1327250340">
    <w:abstractNumId w:val="32"/>
  </w:num>
  <w:num w:numId="114" w16cid:durableId="1554121167">
    <w:abstractNumId w:val="4"/>
  </w:num>
  <w:num w:numId="115" w16cid:durableId="757360721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91"/>
    <w:rsid w:val="0000006B"/>
    <w:rsid w:val="00004B4F"/>
    <w:rsid w:val="000060C2"/>
    <w:rsid w:val="000110E7"/>
    <w:rsid w:val="000120A0"/>
    <w:rsid w:val="00012589"/>
    <w:rsid w:val="000132EC"/>
    <w:rsid w:val="00015559"/>
    <w:rsid w:val="00017549"/>
    <w:rsid w:val="00020126"/>
    <w:rsid w:val="000216CB"/>
    <w:rsid w:val="0002226E"/>
    <w:rsid w:val="000227BC"/>
    <w:rsid w:val="00022B48"/>
    <w:rsid w:val="00024395"/>
    <w:rsid w:val="00024A98"/>
    <w:rsid w:val="000251AD"/>
    <w:rsid w:val="00026938"/>
    <w:rsid w:val="00027B7D"/>
    <w:rsid w:val="00031F20"/>
    <w:rsid w:val="00035A5D"/>
    <w:rsid w:val="0003692E"/>
    <w:rsid w:val="000449B2"/>
    <w:rsid w:val="00044E54"/>
    <w:rsid w:val="00045234"/>
    <w:rsid w:val="00046FC3"/>
    <w:rsid w:val="0004712C"/>
    <w:rsid w:val="00052D58"/>
    <w:rsid w:val="0005438E"/>
    <w:rsid w:val="00054DAC"/>
    <w:rsid w:val="00056A0D"/>
    <w:rsid w:val="00056BD5"/>
    <w:rsid w:val="00057D28"/>
    <w:rsid w:val="00062382"/>
    <w:rsid w:val="000629F0"/>
    <w:rsid w:val="000635EB"/>
    <w:rsid w:val="00063BA6"/>
    <w:rsid w:val="00063C28"/>
    <w:rsid w:val="00064D5E"/>
    <w:rsid w:val="0006503C"/>
    <w:rsid w:val="00065CB1"/>
    <w:rsid w:val="000677C5"/>
    <w:rsid w:val="000701B9"/>
    <w:rsid w:val="00070B8B"/>
    <w:rsid w:val="00070FD4"/>
    <w:rsid w:val="000710AD"/>
    <w:rsid w:val="0007200B"/>
    <w:rsid w:val="00072DD7"/>
    <w:rsid w:val="00073818"/>
    <w:rsid w:val="00075370"/>
    <w:rsid w:val="00075DAF"/>
    <w:rsid w:val="00077D0B"/>
    <w:rsid w:val="0008062E"/>
    <w:rsid w:val="00081C4E"/>
    <w:rsid w:val="00083746"/>
    <w:rsid w:val="00083FD5"/>
    <w:rsid w:val="000843B8"/>
    <w:rsid w:val="00085AE8"/>
    <w:rsid w:val="000867B9"/>
    <w:rsid w:val="0009114C"/>
    <w:rsid w:val="0009123A"/>
    <w:rsid w:val="00091A49"/>
    <w:rsid w:val="00092815"/>
    <w:rsid w:val="00093B99"/>
    <w:rsid w:val="000967CE"/>
    <w:rsid w:val="00096E91"/>
    <w:rsid w:val="00096F12"/>
    <w:rsid w:val="00097CED"/>
    <w:rsid w:val="00097DA6"/>
    <w:rsid w:val="000A265D"/>
    <w:rsid w:val="000A3742"/>
    <w:rsid w:val="000A3D86"/>
    <w:rsid w:val="000A3DCA"/>
    <w:rsid w:val="000A3DCE"/>
    <w:rsid w:val="000A3FC1"/>
    <w:rsid w:val="000A407B"/>
    <w:rsid w:val="000A4180"/>
    <w:rsid w:val="000B0947"/>
    <w:rsid w:val="000B10D9"/>
    <w:rsid w:val="000B18BB"/>
    <w:rsid w:val="000B2DBC"/>
    <w:rsid w:val="000B39FA"/>
    <w:rsid w:val="000B41AE"/>
    <w:rsid w:val="000B66B6"/>
    <w:rsid w:val="000B7CF2"/>
    <w:rsid w:val="000C001B"/>
    <w:rsid w:val="000C0753"/>
    <w:rsid w:val="000C0A27"/>
    <w:rsid w:val="000C12C9"/>
    <w:rsid w:val="000C12EA"/>
    <w:rsid w:val="000C326F"/>
    <w:rsid w:val="000C599F"/>
    <w:rsid w:val="000C5BED"/>
    <w:rsid w:val="000D043D"/>
    <w:rsid w:val="000D0B4C"/>
    <w:rsid w:val="000D1B26"/>
    <w:rsid w:val="000D3734"/>
    <w:rsid w:val="000D5B27"/>
    <w:rsid w:val="000D5DD7"/>
    <w:rsid w:val="000D6C1D"/>
    <w:rsid w:val="000D6C97"/>
    <w:rsid w:val="000E1993"/>
    <w:rsid w:val="000E1ADB"/>
    <w:rsid w:val="000E2954"/>
    <w:rsid w:val="000E360E"/>
    <w:rsid w:val="000E36BC"/>
    <w:rsid w:val="000E4F72"/>
    <w:rsid w:val="000E79C8"/>
    <w:rsid w:val="000F03F1"/>
    <w:rsid w:val="000F1845"/>
    <w:rsid w:val="000F25CE"/>
    <w:rsid w:val="000F4997"/>
    <w:rsid w:val="000F556E"/>
    <w:rsid w:val="000F649C"/>
    <w:rsid w:val="001001FA"/>
    <w:rsid w:val="00101611"/>
    <w:rsid w:val="0010162F"/>
    <w:rsid w:val="00101889"/>
    <w:rsid w:val="00106A91"/>
    <w:rsid w:val="0011253C"/>
    <w:rsid w:val="00113FE3"/>
    <w:rsid w:val="00116E00"/>
    <w:rsid w:val="001172B9"/>
    <w:rsid w:val="00121137"/>
    <w:rsid w:val="001213B9"/>
    <w:rsid w:val="00121BF6"/>
    <w:rsid w:val="00122AAB"/>
    <w:rsid w:val="00122F8B"/>
    <w:rsid w:val="00124A7F"/>
    <w:rsid w:val="00124AB1"/>
    <w:rsid w:val="00126500"/>
    <w:rsid w:val="00126B70"/>
    <w:rsid w:val="001277B2"/>
    <w:rsid w:val="00127AEB"/>
    <w:rsid w:val="0013113C"/>
    <w:rsid w:val="0013129D"/>
    <w:rsid w:val="00131B42"/>
    <w:rsid w:val="0013246A"/>
    <w:rsid w:val="00133C62"/>
    <w:rsid w:val="00133F6F"/>
    <w:rsid w:val="00133F80"/>
    <w:rsid w:val="00135C19"/>
    <w:rsid w:val="00137E79"/>
    <w:rsid w:val="001432DB"/>
    <w:rsid w:val="00144B21"/>
    <w:rsid w:val="00146507"/>
    <w:rsid w:val="00147B04"/>
    <w:rsid w:val="00147BCA"/>
    <w:rsid w:val="00147DD3"/>
    <w:rsid w:val="0015060E"/>
    <w:rsid w:val="0015065E"/>
    <w:rsid w:val="00150BAD"/>
    <w:rsid w:val="00152117"/>
    <w:rsid w:val="00152DF1"/>
    <w:rsid w:val="00153705"/>
    <w:rsid w:val="00160433"/>
    <w:rsid w:val="00160B99"/>
    <w:rsid w:val="00160FCB"/>
    <w:rsid w:val="001617B3"/>
    <w:rsid w:val="0016348B"/>
    <w:rsid w:val="0016354C"/>
    <w:rsid w:val="00163AB0"/>
    <w:rsid w:val="00165249"/>
    <w:rsid w:val="00165B42"/>
    <w:rsid w:val="0016734E"/>
    <w:rsid w:val="00170EFD"/>
    <w:rsid w:val="00172EB5"/>
    <w:rsid w:val="001730A3"/>
    <w:rsid w:val="0017389A"/>
    <w:rsid w:val="001742E5"/>
    <w:rsid w:val="0017489C"/>
    <w:rsid w:val="00175960"/>
    <w:rsid w:val="00175C23"/>
    <w:rsid w:val="00181675"/>
    <w:rsid w:val="00183B2F"/>
    <w:rsid w:val="00184B7D"/>
    <w:rsid w:val="00185014"/>
    <w:rsid w:val="00185164"/>
    <w:rsid w:val="001852CB"/>
    <w:rsid w:val="001854BE"/>
    <w:rsid w:val="00186EEB"/>
    <w:rsid w:val="00190497"/>
    <w:rsid w:val="00190811"/>
    <w:rsid w:val="00191730"/>
    <w:rsid w:val="00192151"/>
    <w:rsid w:val="00192F86"/>
    <w:rsid w:val="0019394F"/>
    <w:rsid w:val="00194492"/>
    <w:rsid w:val="001947EF"/>
    <w:rsid w:val="00194A58"/>
    <w:rsid w:val="00195B07"/>
    <w:rsid w:val="001964F3"/>
    <w:rsid w:val="0019764A"/>
    <w:rsid w:val="001A217A"/>
    <w:rsid w:val="001A41BF"/>
    <w:rsid w:val="001B3B70"/>
    <w:rsid w:val="001B4627"/>
    <w:rsid w:val="001B4FEB"/>
    <w:rsid w:val="001B53FA"/>
    <w:rsid w:val="001C3528"/>
    <w:rsid w:val="001C3655"/>
    <w:rsid w:val="001C3790"/>
    <w:rsid w:val="001C4B1D"/>
    <w:rsid w:val="001C5B56"/>
    <w:rsid w:val="001D0303"/>
    <w:rsid w:val="001D0804"/>
    <w:rsid w:val="001D0F09"/>
    <w:rsid w:val="001D267D"/>
    <w:rsid w:val="001D26C1"/>
    <w:rsid w:val="001D2727"/>
    <w:rsid w:val="001D373D"/>
    <w:rsid w:val="001D3DE2"/>
    <w:rsid w:val="001D59B3"/>
    <w:rsid w:val="001D7DC5"/>
    <w:rsid w:val="001E067C"/>
    <w:rsid w:val="001E1C16"/>
    <w:rsid w:val="001E399F"/>
    <w:rsid w:val="001E4999"/>
    <w:rsid w:val="001E4B76"/>
    <w:rsid w:val="001F0161"/>
    <w:rsid w:val="001F03A1"/>
    <w:rsid w:val="001F2391"/>
    <w:rsid w:val="001F49B5"/>
    <w:rsid w:val="001F6A2F"/>
    <w:rsid w:val="001F74E8"/>
    <w:rsid w:val="002000E5"/>
    <w:rsid w:val="00200E07"/>
    <w:rsid w:val="00200F6F"/>
    <w:rsid w:val="002032CF"/>
    <w:rsid w:val="00203FFC"/>
    <w:rsid w:val="002049FE"/>
    <w:rsid w:val="002054F8"/>
    <w:rsid w:val="00205731"/>
    <w:rsid w:val="002073FF"/>
    <w:rsid w:val="00207950"/>
    <w:rsid w:val="00207EE8"/>
    <w:rsid w:val="00210575"/>
    <w:rsid w:val="00210845"/>
    <w:rsid w:val="0022015A"/>
    <w:rsid w:val="00220319"/>
    <w:rsid w:val="002222FE"/>
    <w:rsid w:val="0022282C"/>
    <w:rsid w:val="00222B63"/>
    <w:rsid w:val="00222C4A"/>
    <w:rsid w:val="002230DD"/>
    <w:rsid w:val="00226391"/>
    <w:rsid w:val="00226FF3"/>
    <w:rsid w:val="00227CDC"/>
    <w:rsid w:val="00231197"/>
    <w:rsid w:val="00231E62"/>
    <w:rsid w:val="00233834"/>
    <w:rsid w:val="00233AB3"/>
    <w:rsid w:val="00236E5A"/>
    <w:rsid w:val="002374C7"/>
    <w:rsid w:val="00237BC2"/>
    <w:rsid w:val="002405F8"/>
    <w:rsid w:val="0024070D"/>
    <w:rsid w:val="00242162"/>
    <w:rsid w:val="002423B5"/>
    <w:rsid w:val="002432A2"/>
    <w:rsid w:val="002440F8"/>
    <w:rsid w:val="00246767"/>
    <w:rsid w:val="00246F88"/>
    <w:rsid w:val="002563FA"/>
    <w:rsid w:val="002574A1"/>
    <w:rsid w:val="00257B57"/>
    <w:rsid w:val="0026481B"/>
    <w:rsid w:val="00267866"/>
    <w:rsid w:val="00270C12"/>
    <w:rsid w:val="00271056"/>
    <w:rsid w:val="00271666"/>
    <w:rsid w:val="00271BBB"/>
    <w:rsid w:val="00272CFB"/>
    <w:rsid w:val="00273B6A"/>
    <w:rsid w:val="00273D4E"/>
    <w:rsid w:val="002757D4"/>
    <w:rsid w:val="00275F7C"/>
    <w:rsid w:val="002770DA"/>
    <w:rsid w:val="002800FB"/>
    <w:rsid w:val="002814DC"/>
    <w:rsid w:val="00282B0B"/>
    <w:rsid w:val="00286CBB"/>
    <w:rsid w:val="00286E0A"/>
    <w:rsid w:val="002903EF"/>
    <w:rsid w:val="0029044F"/>
    <w:rsid w:val="00291CBA"/>
    <w:rsid w:val="002925FD"/>
    <w:rsid w:val="002938B9"/>
    <w:rsid w:val="00293E28"/>
    <w:rsid w:val="00296483"/>
    <w:rsid w:val="00297D1E"/>
    <w:rsid w:val="002A1DFE"/>
    <w:rsid w:val="002A2AFB"/>
    <w:rsid w:val="002A6E01"/>
    <w:rsid w:val="002A7364"/>
    <w:rsid w:val="002B04C4"/>
    <w:rsid w:val="002B0F9E"/>
    <w:rsid w:val="002B16E2"/>
    <w:rsid w:val="002B24AD"/>
    <w:rsid w:val="002B350F"/>
    <w:rsid w:val="002B4C35"/>
    <w:rsid w:val="002B602C"/>
    <w:rsid w:val="002B6EFE"/>
    <w:rsid w:val="002B7D80"/>
    <w:rsid w:val="002C0620"/>
    <w:rsid w:val="002C1BB7"/>
    <w:rsid w:val="002C2732"/>
    <w:rsid w:val="002C365F"/>
    <w:rsid w:val="002C3F84"/>
    <w:rsid w:val="002D055D"/>
    <w:rsid w:val="002D0944"/>
    <w:rsid w:val="002D3273"/>
    <w:rsid w:val="002D3AFA"/>
    <w:rsid w:val="002D523F"/>
    <w:rsid w:val="002D5918"/>
    <w:rsid w:val="002D5FC0"/>
    <w:rsid w:val="002D6160"/>
    <w:rsid w:val="002D77FB"/>
    <w:rsid w:val="002E06B2"/>
    <w:rsid w:val="002E06B4"/>
    <w:rsid w:val="002E07FD"/>
    <w:rsid w:val="002E1796"/>
    <w:rsid w:val="002E2161"/>
    <w:rsid w:val="002E2502"/>
    <w:rsid w:val="002E5613"/>
    <w:rsid w:val="002E5827"/>
    <w:rsid w:val="002F0B7B"/>
    <w:rsid w:val="002F446B"/>
    <w:rsid w:val="002F4FC5"/>
    <w:rsid w:val="002F5761"/>
    <w:rsid w:val="002F753A"/>
    <w:rsid w:val="00300077"/>
    <w:rsid w:val="00301848"/>
    <w:rsid w:val="00303195"/>
    <w:rsid w:val="0030391F"/>
    <w:rsid w:val="0030414C"/>
    <w:rsid w:val="00304329"/>
    <w:rsid w:val="00304507"/>
    <w:rsid w:val="0030585D"/>
    <w:rsid w:val="003118F9"/>
    <w:rsid w:val="003124F8"/>
    <w:rsid w:val="00313423"/>
    <w:rsid w:val="003138E2"/>
    <w:rsid w:val="003143B9"/>
    <w:rsid w:val="003152B5"/>
    <w:rsid w:val="00316C2B"/>
    <w:rsid w:val="00316FEB"/>
    <w:rsid w:val="0031711F"/>
    <w:rsid w:val="00317A03"/>
    <w:rsid w:val="00320446"/>
    <w:rsid w:val="00320B7B"/>
    <w:rsid w:val="003249AB"/>
    <w:rsid w:val="003257C9"/>
    <w:rsid w:val="003260D8"/>
    <w:rsid w:val="00333817"/>
    <w:rsid w:val="0033531F"/>
    <w:rsid w:val="00337F79"/>
    <w:rsid w:val="00340728"/>
    <w:rsid w:val="003409AA"/>
    <w:rsid w:val="0034117E"/>
    <w:rsid w:val="00341C63"/>
    <w:rsid w:val="00344BBC"/>
    <w:rsid w:val="00345270"/>
    <w:rsid w:val="003470A7"/>
    <w:rsid w:val="0035096B"/>
    <w:rsid w:val="00350DC8"/>
    <w:rsid w:val="00351428"/>
    <w:rsid w:val="003515A9"/>
    <w:rsid w:val="00352D1D"/>
    <w:rsid w:val="00353CA1"/>
    <w:rsid w:val="00355D31"/>
    <w:rsid w:val="00356455"/>
    <w:rsid w:val="00356D0A"/>
    <w:rsid w:val="00362611"/>
    <w:rsid w:val="003630F3"/>
    <w:rsid w:val="003636ED"/>
    <w:rsid w:val="0036796A"/>
    <w:rsid w:val="00370983"/>
    <w:rsid w:val="0037152A"/>
    <w:rsid w:val="00372AB1"/>
    <w:rsid w:val="00376FE5"/>
    <w:rsid w:val="00377BF7"/>
    <w:rsid w:val="00382C8F"/>
    <w:rsid w:val="00383992"/>
    <w:rsid w:val="00384728"/>
    <w:rsid w:val="003859AA"/>
    <w:rsid w:val="00385BCB"/>
    <w:rsid w:val="003860A2"/>
    <w:rsid w:val="00386194"/>
    <w:rsid w:val="003867B0"/>
    <w:rsid w:val="00386E17"/>
    <w:rsid w:val="00391302"/>
    <w:rsid w:val="003916DB"/>
    <w:rsid w:val="00393ECD"/>
    <w:rsid w:val="00395FF1"/>
    <w:rsid w:val="003975C9"/>
    <w:rsid w:val="00397AA4"/>
    <w:rsid w:val="00397AAB"/>
    <w:rsid w:val="00397BFE"/>
    <w:rsid w:val="003A2142"/>
    <w:rsid w:val="003A2D62"/>
    <w:rsid w:val="003A3DFC"/>
    <w:rsid w:val="003A46CA"/>
    <w:rsid w:val="003A48B1"/>
    <w:rsid w:val="003B5A85"/>
    <w:rsid w:val="003B64EC"/>
    <w:rsid w:val="003C0479"/>
    <w:rsid w:val="003C3DF2"/>
    <w:rsid w:val="003D14A4"/>
    <w:rsid w:val="003D19BC"/>
    <w:rsid w:val="003D1E03"/>
    <w:rsid w:val="003D1E5D"/>
    <w:rsid w:val="003D2267"/>
    <w:rsid w:val="003D4649"/>
    <w:rsid w:val="003D57A2"/>
    <w:rsid w:val="003D5AF8"/>
    <w:rsid w:val="003D7265"/>
    <w:rsid w:val="003E0AEB"/>
    <w:rsid w:val="003E2870"/>
    <w:rsid w:val="003E4504"/>
    <w:rsid w:val="003E4DFA"/>
    <w:rsid w:val="003E577B"/>
    <w:rsid w:val="003E6704"/>
    <w:rsid w:val="003E7F46"/>
    <w:rsid w:val="003F092C"/>
    <w:rsid w:val="003F1587"/>
    <w:rsid w:val="003F33B1"/>
    <w:rsid w:val="003F3A84"/>
    <w:rsid w:val="003F4043"/>
    <w:rsid w:val="003F4427"/>
    <w:rsid w:val="003F4B2E"/>
    <w:rsid w:val="003F549D"/>
    <w:rsid w:val="003F5FD2"/>
    <w:rsid w:val="003F65A4"/>
    <w:rsid w:val="003F6E7A"/>
    <w:rsid w:val="003F716F"/>
    <w:rsid w:val="00400C0C"/>
    <w:rsid w:val="00402DE7"/>
    <w:rsid w:val="0040375F"/>
    <w:rsid w:val="00403D28"/>
    <w:rsid w:val="00405A20"/>
    <w:rsid w:val="00406490"/>
    <w:rsid w:val="00407557"/>
    <w:rsid w:val="004129B0"/>
    <w:rsid w:val="0041676E"/>
    <w:rsid w:val="00416BBC"/>
    <w:rsid w:val="00416BF6"/>
    <w:rsid w:val="0042008D"/>
    <w:rsid w:val="004217E7"/>
    <w:rsid w:val="00421CA7"/>
    <w:rsid w:val="00421D46"/>
    <w:rsid w:val="004223C6"/>
    <w:rsid w:val="00423A72"/>
    <w:rsid w:val="00424123"/>
    <w:rsid w:val="0042526F"/>
    <w:rsid w:val="00425E38"/>
    <w:rsid w:val="00426F74"/>
    <w:rsid w:val="004308B5"/>
    <w:rsid w:val="00432D3B"/>
    <w:rsid w:val="004342F8"/>
    <w:rsid w:val="00434CC4"/>
    <w:rsid w:val="004358C2"/>
    <w:rsid w:val="00437702"/>
    <w:rsid w:val="00437AD8"/>
    <w:rsid w:val="00440E43"/>
    <w:rsid w:val="0044196F"/>
    <w:rsid w:val="00443AFF"/>
    <w:rsid w:val="00443EAF"/>
    <w:rsid w:val="0044475D"/>
    <w:rsid w:val="00444B93"/>
    <w:rsid w:val="004451BC"/>
    <w:rsid w:val="00447F6C"/>
    <w:rsid w:val="00450292"/>
    <w:rsid w:val="0045160E"/>
    <w:rsid w:val="0045260A"/>
    <w:rsid w:val="00454004"/>
    <w:rsid w:val="00455019"/>
    <w:rsid w:val="00455377"/>
    <w:rsid w:val="00455547"/>
    <w:rsid w:val="00462034"/>
    <w:rsid w:val="00462281"/>
    <w:rsid w:val="004630D3"/>
    <w:rsid w:val="00463318"/>
    <w:rsid w:val="00463A2D"/>
    <w:rsid w:val="00464C03"/>
    <w:rsid w:val="004707ED"/>
    <w:rsid w:val="004712B3"/>
    <w:rsid w:val="00471A68"/>
    <w:rsid w:val="00472537"/>
    <w:rsid w:val="00472A4F"/>
    <w:rsid w:val="00472C47"/>
    <w:rsid w:val="00473170"/>
    <w:rsid w:val="0047350C"/>
    <w:rsid w:val="0047362D"/>
    <w:rsid w:val="00474DD9"/>
    <w:rsid w:val="00475AC9"/>
    <w:rsid w:val="00475B27"/>
    <w:rsid w:val="00475FAC"/>
    <w:rsid w:val="004772A6"/>
    <w:rsid w:val="0047741F"/>
    <w:rsid w:val="00483153"/>
    <w:rsid w:val="00484923"/>
    <w:rsid w:val="00485DBE"/>
    <w:rsid w:val="004867B2"/>
    <w:rsid w:val="00486D1E"/>
    <w:rsid w:val="004900F3"/>
    <w:rsid w:val="004916CD"/>
    <w:rsid w:val="00492CC9"/>
    <w:rsid w:val="00492D03"/>
    <w:rsid w:val="00492E1D"/>
    <w:rsid w:val="00494124"/>
    <w:rsid w:val="00494C2F"/>
    <w:rsid w:val="00496AD6"/>
    <w:rsid w:val="00497D5A"/>
    <w:rsid w:val="004A00F9"/>
    <w:rsid w:val="004A133A"/>
    <w:rsid w:val="004A1563"/>
    <w:rsid w:val="004A1AA8"/>
    <w:rsid w:val="004A45B9"/>
    <w:rsid w:val="004A4761"/>
    <w:rsid w:val="004A6528"/>
    <w:rsid w:val="004A660F"/>
    <w:rsid w:val="004A6C68"/>
    <w:rsid w:val="004A793C"/>
    <w:rsid w:val="004A7FBA"/>
    <w:rsid w:val="004B0A7E"/>
    <w:rsid w:val="004B185A"/>
    <w:rsid w:val="004B27F7"/>
    <w:rsid w:val="004B3750"/>
    <w:rsid w:val="004B3DC1"/>
    <w:rsid w:val="004B41EA"/>
    <w:rsid w:val="004B4F34"/>
    <w:rsid w:val="004B5349"/>
    <w:rsid w:val="004B62DE"/>
    <w:rsid w:val="004B737A"/>
    <w:rsid w:val="004C05C1"/>
    <w:rsid w:val="004C15E5"/>
    <w:rsid w:val="004C1669"/>
    <w:rsid w:val="004C57FA"/>
    <w:rsid w:val="004C599F"/>
    <w:rsid w:val="004C6E00"/>
    <w:rsid w:val="004D1E5B"/>
    <w:rsid w:val="004D2A32"/>
    <w:rsid w:val="004D3551"/>
    <w:rsid w:val="004D443C"/>
    <w:rsid w:val="004D7229"/>
    <w:rsid w:val="004D73A7"/>
    <w:rsid w:val="004E002D"/>
    <w:rsid w:val="004E2212"/>
    <w:rsid w:val="004E3C53"/>
    <w:rsid w:val="004E3E84"/>
    <w:rsid w:val="004E5413"/>
    <w:rsid w:val="004E746E"/>
    <w:rsid w:val="004E78B4"/>
    <w:rsid w:val="004F0119"/>
    <w:rsid w:val="004F24B9"/>
    <w:rsid w:val="004F308C"/>
    <w:rsid w:val="004F3F59"/>
    <w:rsid w:val="004F4461"/>
    <w:rsid w:val="004F61F7"/>
    <w:rsid w:val="004F63FD"/>
    <w:rsid w:val="004F65BB"/>
    <w:rsid w:val="004F7AFE"/>
    <w:rsid w:val="004F7E61"/>
    <w:rsid w:val="00500140"/>
    <w:rsid w:val="00503F3B"/>
    <w:rsid w:val="00505B76"/>
    <w:rsid w:val="00506F22"/>
    <w:rsid w:val="005072CD"/>
    <w:rsid w:val="0050746C"/>
    <w:rsid w:val="005079B6"/>
    <w:rsid w:val="00510578"/>
    <w:rsid w:val="00513DEE"/>
    <w:rsid w:val="0051461F"/>
    <w:rsid w:val="00514B07"/>
    <w:rsid w:val="00515153"/>
    <w:rsid w:val="00516253"/>
    <w:rsid w:val="005177BE"/>
    <w:rsid w:val="00521734"/>
    <w:rsid w:val="00521753"/>
    <w:rsid w:val="005238EA"/>
    <w:rsid w:val="0052408E"/>
    <w:rsid w:val="005272E9"/>
    <w:rsid w:val="00527672"/>
    <w:rsid w:val="00527A36"/>
    <w:rsid w:val="00530565"/>
    <w:rsid w:val="0053470D"/>
    <w:rsid w:val="00534B3F"/>
    <w:rsid w:val="00534C15"/>
    <w:rsid w:val="00534D1C"/>
    <w:rsid w:val="005351CB"/>
    <w:rsid w:val="00535D0D"/>
    <w:rsid w:val="00535DBA"/>
    <w:rsid w:val="0053728B"/>
    <w:rsid w:val="00537940"/>
    <w:rsid w:val="00541CE5"/>
    <w:rsid w:val="00542E30"/>
    <w:rsid w:val="00543DF0"/>
    <w:rsid w:val="005463F2"/>
    <w:rsid w:val="005466B7"/>
    <w:rsid w:val="00552C1D"/>
    <w:rsid w:val="005555B0"/>
    <w:rsid w:val="00555AB6"/>
    <w:rsid w:val="00556342"/>
    <w:rsid w:val="00557A94"/>
    <w:rsid w:val="00557D0E"/>
    <w:rsid w:val="005614ED"/>
    <w:rsid w:val="00563BC6"/>
    <w:rsid w:val="00564574"/>
    <w:rsid w:val="00565D7D"/>
    <w:rsid w:val="005665A0"/>
    <w:rsid w:val="005666C5"/>
    <w:rsid w:val="00566C23"/>
    <w:rsid w:val="005675F4"/>
    <w:rsid w:val="00567F32"/>
    <w:rsid w:val="0057064A"/>
    <w:rsid w:val="00571DE2"/>
    <w:rsid w:val="005743C6"/>
    <w:rsid w:val="00574952"/>
    <w:rsid w:val="00574C06"/>
    <w:rsid w:val="0057595C"/>
    <w:rsid w:val="00575BF4"/>
    <w:rsid w:val="00576259"/>
    <w:rsid w:val="00576463"/>
    <w:rsid w:val="00577FCE"/>
    <w:rsid w:val="005802AF"/>
    <w:rsid w:val="00580517"/>
    <w:rsid w:val="0058229D"/>
    <w:rsid w:val="005829F5"/>
    <w:rsid w:val="00583149"/>
    <w:rsid w:val="00583619"/>
    <w:rsid w:val="00584CB4"/>
    <w:rsid w:val="00584EC2"/>
    <w:rsid w:val="0058594D"/>
    <w:rsid w:val="0058677E"/>
    <w:rsid w:val="00586821"/>
    <w:rsid w:val="00590BB4"/>
    <w:rsid w:val="005913E3"/>
    <w:rsid w:val="005914B3"/>
    <w:rsid w:val="005924AA"/>
    <w:rsid w:val="00593105"/>
    <w:rsid w:val="005947AC"/>
    <w:rsid w:val="00594F1F"/>
    <w:rsid w:val="00595FC1"/>
    <w:rsid w:val="00596053"/>
    <w:rsid w:val="005A1088"/>
    <w:rsid w:val="005A110B"/>
    <w:rsid w:val="005A379B"/>
    <w:rsid w:val="005A54D9"/>
    <w:rsid w:val="005A690B"/>
    <w:rsid w:val="005A716D"/>
    <w:rsid w:val="005A7436"/>
    <w:rsid w:val="005A75F0"/>
    <w:rsid w:val="005B1F59"/>
    <w:rsid w:val="005B22A7"/>
    <w:rsid w:val="005B25B6"/>
    <w:rsid w:val="005B5A64"/>
    <w:rsid w:val="005B6407"/>
    <w:rsid w:val="005B6A3E"/>
    <w:rsid w:val="005B6CCD"/>
    <w:rsid w:val="005B7453"/>
    <w:rsid w:val="005C04B0"/>
    <w:rsid w:val="005C170C"/>
    <w:rsid w:val="005C233C"/>
    <w:rsid w:val="005C27B3"/>
    <w:rsid w:val="005C37C1"/>
    <w:rsid w:val="005C5564"/>
    <w:rsid w:val="005C660D"/>
    <w:rsid w:val="005C6E2F"/>
    <w:rsid w:val="005D01C2"/>
    <w:rsid w:val="005D0669"/>
    <w:rsid w:val="005D1765"/>
    <w:rsid w:val="005D3B7C"/>
    <w:rsid w:val="005D489A"/>
    <w:rsid w:val="005D64FB"/>
    <w:rsid w:val="005D73D0"/>
    <w:rsid w:val="005D7FE5"/>
    <w:rsid w:val="005E13F3"/>
    <w:rsid w:val="005E16BC"/>
    <w:rsid w:val="005E1DA0"/>
    <w:rsid w:val="005E37BE"/>
    <w:rsid w:val="005E4DA9"/>
    <w:rsid w:val="005E7560"/>
    <w:rsid w:val="005F01B6"/>
    <w:rsid w:val="005F070D"/>
    <w:rsid w:val="005F1F53"/>
    <w:rsid w:val="005F2C57"/>
    <w:rsid w:val="005F3D46"/>
    <w:rsid w:val="005F4AA5"/>
    <w:rsid w:val="005F58A0"/>
    <w:rsid w:val="005F6543"/>
    <w:rsid w:val="0060084A"/>
    <w:rsid w:val="00600974"/>
    <w:rsid w:val="0060430C"/>
    <w:rsid w:val="00604CE4"/>
    <w:rsid w:val="00605CA7"/>
    <w:rsid w:val="00607AD7"/>
    <w:rsid w:val="006119D5"/>
    <w:rsid w:val="0061359E"/>
    <w:rsid w:val="0061425D"/>
    <w:rsid w:val="00615123"/>
    <w:rsid w:val="00616EE7"/>
    <w:rsid w:val="00621DCC"/>
    <w:rsid w:val="006227BE"/>
    <w:rsid w:val="00623372"/>
    <w:rsid w:val="0062344D"/>
    <w:rsid w:val="0062486B"/>
    <w:rsid w:val="0063153C"/>
    <w:rsid w:val="00632CB7"/>
    <w:rsid w:val="006349AB"/>
    <w:rsid w:val="00636570"/>
    <w:rsid w:val="00640704"/>
    <w:rsid w:val="00640D51"/>
    <w:rsid w:val="006426D7"/>
    <w:rsid w:val="006437F9"/>
    <w:rsid w:val="00644108"/>
    <w:rsid w:val="0064442B"/>
    <w:rsid w:val="00645410"/>
    <w:rsid w:val="006455C2"/>
    <w:rsid w:val="006473EE"/>
    <w:rsid w:val="00651E77"/>
    <w:rsid w:val="00653D68"/>
    <w:rsid w:val="00654AAF"/>
    <w:rsid w:val="006560C0"/>
    <w:rsid w:val="00656870"/>
    <w:rsid w:val="0065779E"/>
    <w:rsid w:val="00657F2F"/>
    <w:rsid w:val="00660FDC"/>
    <w:rsid w:val="00662F5E"/>
    <w:rsid w:val="0066435F"/>
    <w:rsid w:val="006660A9"/>
    <w:rsid w:val="006666CF"/>
    <w:rsid w:val="00667F88"/>
    <w:rsid w:val="00670714"/>
    <w:rsid w:val="00671B48"/>
    <w:rsid w:val="00672241"/>
    <w:rsid w:val="0067435B"/>
    <w:rsid w:val="006744C8"/>
    <w:rsid w:val="00674585"/>
    <w:rsid w:val="00675E55"/>
    <w:rsid w:val="00675E56"/>
    <w:rsid w:val="00676FAE"/>
    <w:rsid w:val="0067743B"/>
    <w:rsid w:val="006778F1"/>
    <w:rsid w:val="00681003"/>
    <w:rsid w:val="00681A5B"/>
    <w:rsid w:val="006824BB"/>
    <w:rsid w:val="0068255D"/>
    <w:rsid w:val="006825DF"/>
    <w:rsid w:val="006829AA"/>
    <w:rsid w:val="00682D92"/>
    <w:rsid w:val="0068405E"/>
    <w:rsid w:val="00684DEC"/>
    <w:rsid w:val="00686A8F"/>
    <w:rsid w:val="00686D6D"/>
    <w:rsid w:val="00687E11"/>
    <w:rsid w:val="006901E0"/>
    <w:rsid w:val="00690215"/>
    <w:rsid w:val="00690530"/>
    <w:rsid w:val="006918E6"/>
    <w:rsid w:val="00693717"/>
    <w:rsid w:val="006937EE"/>
    <w:rsid w:val="00694992"/>
    <w:rsid w:val="00694F28"/>
    <w:rsid w:val="00695D4B"/>
    <w:rsid w:val="00695DF9"/>
    <w:rsid w:val="0069613B"/>
    <w:rsid w:val="006A39B0"/>
    <w:rsid w:val="006A3ADB"/>
    <w:rsid w:val="006A3BBA"/>
    <w:rsid w:val="006A5CC7"/>
    <w:rsid w:val="006A6BD7"/>
    <w:rsid w:val="006B19AC"/>
    <w:rsid w:val="006B24EA"/>
    <w:rsid w:val="006B3D6B"/>
    <w:rsid w:val="006B49C7"/>
    <w:rsid w:val="006B6D87"/>
    <w:rsid w:val="006B72C8"/>
    <w:rsid w:val="006B7893"/>
    <w:rsid w:val="006C0C73"/>
    <w:rsid w:val="006C24F4"/>
    <w:rsid w:val="006C25EB"/>
    <w:rsid w:val="006C26A7"/>
    <w:rsid w:val="006C2EB1"/>
    <w:rsid w:val="006C4629"/>
    <w:rsid w:val="006C64D3"/>
    <w:rsid w:val="006D031A"/>
    <w:rsid w:val="006D0C7E"/>
    <w:rsid w:val="006D179C"/>
    <w:rsid w:val="006D1BBF"/>
    <w:rsid w:val="006D3FC6"/>
    <w:rsid w:val="006D43DB"/>
    <w:rsid w:val="006D605F"/>
    <w:rsid w:val="006D7E83"/>
    <w:rsid w:val="006D7EAE"/>
    <w:rsid w:val="006D7ED9"/>
    <w:rsid w:val="006E1E8D"/>
    <w:rsid w:val="006E1F96"/>
    <w:rsid w:val="006E39DC"/>
    <w:rsid w:val="006E3A12"/>
    <w:rsid w:val="006E419C"/>
    <w:rsid w:val="006E41A7"/>
    <w:rsid w:val="006E4F3D"/>
    <w:rsid w:val="006E711E"/>
    <w:rsid w:val="006E7BCF"/>
    <w:rsid w:val="006F05AC"/>
    <w:rsid w:val="006F40F4"/>
    <w:rsid w:val="006F6521"/>
    <w:rsid w:val="006F78E8"/>
    <w:rsid w:val="007000B1"/>
    <w:rsid w:val="0070169D"/>
    <w:rsid w:val="00703A28"/>
    <w:rsid w:val="0070449F"/>
    <w:rsid w:val="00704C03"/>
    <w:rsid w:val="00704FBD"/>
    <w:rsid w:val="00706713"/>
    <w:rsid w:val="00706FF7"/>
    <w:rsid w:val="007073BE"/>
    <w:rsid w:val="00707641"/>
    <w:rsid w:val="007077F5"/>
    <w:rsid w:val="007079DE"/>
    <w:rsid w:val="007118DB"/>
    <w:rsid w:val="00711BD0"/>
    <w:rsid w:val="007126C6"/>
    <w:rsid w:val="007131D7"/>
    <w:rsid w:val="00713ED3"/>
    <w:rsid w:val="00715534"/>
    <w:rsid w:val="007166C1"/>
    <w:rsid w:val="007202B5"/>
    <w:rsid w:val="007227A3"/>
    <w:rsid w:val="007250C0"/>
    <w:rsid w:val="0072523A"/>
    <w:rsid w:val="00725664"/>
    <w:rsid w:val="0073225E"/>
    <w:rsid w:val="0073272A"/>
    <w:rsid w:val="00734243"/>
    <w:rsid w:val="007347B6"/>
    <w:rsid w:val="0073547A"/>
    <w:rsid w:val="0074055F"/>
    <w:rsid w:val="00743054"/>
    <w:rsid w:val="00743DE3"/>
    <w:rsid w:val="0074417F"/>
    <w:rsid w:val="00747E0D"/>
    <w:rsid w:val="007506CE"/>
    <w:rsid w:val="007515A2"/>
    <w:rsid w:val="00752921"/>
    <w:rsid w:val="00753D65"/>
    <w:rsid w:val="00753DD6"/>
    <w:rsid w:val="007542A9"/>
    <w:rsid w:val="0075518F"/>
    <w:rsid w:val="00755611"/>
    <w:rsid w:val="00755662"/>
    <w:rsid w:val="0076011F"/>
    <w:rsid w:val="007628D6"/>
    <w:rsid w:val="0076322B"/>
    <w:rsid w:val="00765354"/>
    <w:rsid w:val="00765B55"/>
    <w:rsid w:val="00765E36"/>
    <w:rsid w:val="007660D1"/>
    <w:rsid w:val="00766B1B"/>
    <w:rsid w:val="00766F89"/>
    <w:rsid w:val="00767C7A"/>
    <w:rsid w:val="00770143"/>
    <w:rsid w:val="007716DB"/>
    <w:rsid w:val="007719C9"/>
    <w:rsid w:val="007729F6"/>
    <w:rsid w:val="00773170"/>
    <w:rsid w:val="00773B9A"/>
    <w:rsid w:val="00774600"/>
    <w:rsid w:val="00774BD7"/>
    <w:rsid w:val="00775934"/>
    <w:rsid w:val="00776314"/>
    <w:rsid w:val="0077718C"/>
    <w:rsid w:val="00777A78"/>
    <w:rsid w:val="00780766"/>
    <w:rsid w:val="007810E3"/>
    <w:rsid w:val="00781214"/>
    <w:rsid w:val="0078268B"/>
    <w:rsid w:val="00782F2C"/>
    <w:rsid w:val="007833EA"/>
    <w:rsid w:val="007842BD"/>
    <w:rsid w:val="007849C6"/>
    <w:rsid w:val="00785719"/>
    <w:rsid w:val="00786D38"/>
    <w:rsid w:val="00791015"/>
    <w:rsid w:val="007910A0"/>
    <w:rsid w:val="00791886"/>
    <w:rsid w:val="0079281F"/>
    <w:rsid w:val="007936EC"/>
    <w:rsid w:val="0079418F"/>
    <w:rsid w:val="0079561F"/>
    <w:rsid w:val="00795775"/>
    <w:rsid w:val="00796119"/>
    <w:rsid w:val="007963C5"/>
    <w:rsid w:val="007A07B1"/>
    <w:rsid w:val="007A1066"/>
    <w:rsid w:val="007A188B"/>
    <w:rsid w:val="007A268A"/>
    <w:rsid w:val="007A3E21"/>
    <w:rsid w:val="007A52D4"/>
    <w:rsid w:val="007A6A1D"/>
    <w:rsid w:val="007B01C6"/>
    <w:rsid w:val="007B49D5"/>
    <w:rsid w:val="007B65E3"/>
    <w:rsid w:val="007B7DD9"/>
    <w:rsid w:val="007C1757"/>
    <w:rsid w:val="007C1B6B"/>
    <w:rsid w:val="007C2026"/>
    <w:rsid w:val="007C225B"/>
    <w:rsid w:val="007C278A"/>
    <w:rsid w:val="007C4529"/>
    <w:rsid w:val="007C6137"/>
    <w:rsid w:val="007D1A66"/>
    <w:rsid w:val="007D3857"/>
    <w:rsid w:val="007D4FDB"/>
    <w:rsid w:val="007D547D"/>
    <w:rsid w:val="007D63B9"/>
    <w:rsid w:val="007D6556"/>
    <w:rsid w:val="007D7139"/>
    <w:rsid w:val="007D79B5"/>
    <w:rsid w:val="007E16C4"/>
    <w:rsid w:val="007E2090"/>
    <w:rsid w:val="007E320B"/>
    <w:rsid w:val="007E501B"/>
    <w:rsid w:val="007E595A"/>
    <w:rsid w:val="007F050B"/>
    <w:rsid w:val="007F10E7"/>
    <w:rsid w:val="007F1D64"/>
    <w:rsid w:val="007F24CB"/>
    <w:rsid w:val="007F25FF"/>
    <w:rsid w:val="007F2611"/>
    <w:rsid w:val="007F47A1"/>
    <w:rsid w:val="007F5FB4"/>
    <w:rsid w:val="007F6285"/>
    <w:rsid w:val="007F7C21"/>
    <w:rsid w:val="00800165"/>
    <w:rsid w:val="00801976"/>
    <w:rsid w:val="00802A1C"/>
    <w:rsid w:val="00802C66"/>
    <w:rsid w:val="008035B4"/>
    <w:rsid w:val="00804BEC"/>
    <w:rsid w:val="00807CDA"/>
    <w:rsid w:val="00812034"/>
    <w:rsid w:val="008131F1"/>
    <w:rsid w:val="008133CD"/>
    <w:rsid w:val="00814E72"/>
    <w:rsid w:val="00816E64"/>
    <w:rsid w:val="008174FC"/>
    <w:rsid w:val="00821A2A"/>
    <w:rsid w:val="00821A62"/>
    <w:rsid w:val="0082287D"/>
    <w:rsid w:val="00830D68"/>
    <w:rsid w:val="00832B07"/>
    <w:rsid w:val="0083350B"/>
    <w:rsid w:val="00834846"/>
    <w:rsid w:val="00835E6F"/>
    <w:rsid w:val="00837721"/>
    <w:rsid w:val="008402EB"/>
    <w:rsid w:val="00840FD3"/>
    <w:rsid w:val="00841225"/>
    <w:rsid w:val="008414C7"/>
    <w:rsid w:val="008430C2"/>
    <w:rsid w:val="00845D33"/>
    <w:rsid w:val="00854F73"/>
    <w:rsid w:val="008552F3"/>
    <w:rsid w:val="00861038"/>
    <w:rsid w:val="008628CA"/>
    <w:rsid w:val="00862B1E"/>
    <w:rsid w:val="00863187"/>
    <w:rsid w:val="00864EEC"/>
    <w:rsid w:val="008677D6"/>
    <w:rsid w:val="00870586"/>
    <w:rsid w:val="008728AC"/>
    <w:rsid w:val="00873A61"/>
    <w:rsid w:val="00874A94"/>
    <w:rsid w:val="008760FE"/>
    <w:rsid w:val="008764FC"/>
    <w:rsid w:val="0087739D"/>
    <w:rsid w:val="00877D25"/>
    <w:rsid w:val="00877FC6"/>
    <w:rsid w:val="008803E9"/>
    <w:rsid w:val="00883F48"/>
    <w:rsid w:val="00884F5A"/>
    <w:rsid w:val="008853B4"/>
    <w:rsid w:val="008857A9"/>
    <w:rsid w:val="00887C21"/>
    <w:rsid w:val="00890A59"/>
    <w:rsid w:val="00891238"/>
    <w:rsid w:val="00894480"/>
    <w:rsid w:val="008958E2"/>
    <w:rsid w:val="00897D63"/>
    <w:rsid w:val="008A0967"/>
    <w:rsid w:val="008A21DE"/>
    <w:rsid w:val="008A3FD5"/>
    <w:rsid w:val="008A621E"/>
    <w:rsid w:val="008A72F5"/>
    <w:rsid w:val="008A7544"/>
    <w:rsid w:val="008B2BD5"/>
    <w:rsid w:val="008B3503"/>
    <w:rsid w:val="008B388F"/>
    <w:rsid w:val="008B4DE6"/>
    <w:rsid w:val="008B7938"/>
    <w:rsid w:val="008C0BA5"/>
    <w:rsid w:val="008C17EA"/>
    <w:rsid w:val="008C21A2"/>
    <w:rsid w:val="008C296C"/>
    <w:rsid w:val="008C3363"/>
    <w:rsid w:val="008C708B"/>
    <w:rsid w:val="008C799D"/>
    <w:rsid w:val="008C7A6A"/>
    <w:rsid w:val="008C7EE1"/>
    <w:rsid w:val="008D676B"/>
    <w:rsid w:val="008E055C"/>
    <w:rsid w:val="008E1A3E"/>
    <w:rsid w:val="008E330C"/>
    <w:rsid w:val="008E6689"/>
    <w:rsid w:val="008E7D18"/>
    <w:rsid w:val="008F11EC"/>
    <w:rsid w:val="008F1BEF"/>
    <w:rsid w:val="008F1EF7"/>
    <w:rsid w:val="008F23C6"/>
    <w:rsid w:val="008F30D9"/>
    <w:rsid w:val="008F5DC3"/>
    <w:rsid w:val="008F7A34"/>
    <w:rsid w:val="0090151F"/>
    <w:rsid w:val="00902675"/>
    <w:rsid w:val="00902850"/>
    <w:rsid w:val="009045BA"/>
    <w:rsid w:val="00906513"/>
    <w:rsid w:val="00906ECE"/>
    <w:rsid w:val="00911357"/>
    <w:rsid w:val="00911D69"/>
    <w:rsid w:val="00912A0F"/>
    <w:rsid w:val="00914175"/>
    <w:rsid w:val="00914244"/>
    <w:rsid w:val="009149DD"/>
    <w:rsid w:val="009152EB"/>
    <w:rsid w:val="00920B9D"/>
    <w:rsid w:val="00921538"/>
    <w:rsid w:val="00922618"/>
    <w:rsid w:val="00923C03"/>
    <w:rsid w:val="009247CD"/>
    <w:rsid w:val="00924D91"/>
    <w:rsid w:val="00925458"/>
    <w:rsid w:val="00926333"/>
    <w:rsid w:val="0092749D"/>
    <w:rsid w:val="0092769B"/>
    <w:rsid w:val="009305CB"/>
    <w:rsid w:val="0093172B"/>
    <w:rsid w:val="00933CD3"/>
    <w:rsid w:val="00934A51"/>
    <w:rsid w:val="00937AEE"/>
    <w:rsid w:val="00937ED9"/>
    <w:rsid w:val="009424D0"/>
    <w:rsid w:val="00942553"/>
    <w:rsid w:val="009475BC"/>
    <w:rsid w:val="00947C06"/>
    <w:rsid w:val="00947F98"/>
    <w:rsid w:val="009505FD"/>
    <w:rsid w:val="00952030"/>
    <w:rsid w:val="00952062"/>
    <w:rsid w:val="009528B6"/>
    <w:rsid w:val="009535A7"/>
    <w:rsid w:val="009539D4"/>
    <w:rsid w:val="00954FD8"/>
    <w:rsid w:val="00956398"/>
    <w:rsid w:val="00960A13"/>
    <w:rsid w:val="00970583"/>
    <w:rsid w:val="00972341"/>
    <w:rsid w:val="00974812"/>
    <w:rsid w:val="0097563D"/>
    <w:rsid w:val="009801D2"/>
    <w:rsid w:val="0098030A"/>
    <w:rsid w:val="00980D90"/>
    <w:rsid w:val="00981521"/>
    <w:rsid w:val="009823AE"/>
    <w:rsid w:val="00982B96"/>
    <w:rsid w:val="009836C8"/>
    <w:rsid w:val="009837E2"/>
    <w:rsid w:val="00983EEF"/>
    <w:rsid w:val="00986360"/>
    <w:rsid w:val="009864AA"/>
    <w:rsid w:val="00986A86"/>
    <w:rsid w:val="00991F91"/>
    <w:rsid w:val="009921AC"/>
    <w:rsid w:val="00994549"/>
    <w:rsid w:val="00994AF5"/>
    <w:rsid w:val="00995F12"/>
    <w:rsid w:val="009960EA"/>
    <w:rsid w:val="00996818"/>
    <w:rsid w:val="00996D37"/>
    <w:rsid w:val="00997596"/>
    <w:rsid w:val="009A32D4"/>
    <w:rsid w:val="009A425B"/>
    <w:rsid w:val="009A5488"/>
    <w:rsid w:val="009B16E3"/>
    <w:rsid w:val="009B5280"/>
    <w:rsid w:val="009B6267"/>
    <w:rsid w:val="009B6B02"/>
    <w:rsid w:val="009B7D69"/>
    <w:rsid w:val="009C0EDA"/>
    <w:rsid w:val="009C115D"/>
    <w:rsid w:val="009C17C4"/>
    <w:rsid w:val="009C1816"/>
    <w:rsid w:val="009C1FC8"/>
    <w:rsid w:val="009C4E57"/>
    <w:rsid w:val="009C5B03"/>
    <w:rsid w:val="009C5BC8"/>
    <w:rsid w:val="009D555D"/>
    <w:rsid w:val="009D572F"/>
    <w:rsid w:val="009D5F7C"/>
    <w:rsid w:val="009D743F"/>
    <w:rsid w:val="009E1A6E"/>
    <w:rsid w:val="009E2589"/>
    <w:rsid w:val="009E4027"/>
    <w:rsid w:val="009E4458"/>
    <w:rsid w:val="009E46C1"/>
    <w:rsid w:val="009E4BFA"/>
    <w:rsid w:val="009E5347"/>
    <w:rsid w:val="009E5A8D"/>
    <w:rsid w:val="009E6876"/>
    <w:rsid w:val="009E7071"/>
    <w:rsid w:val="009E7539"/>
    <w:rsid w:val="009E7975"/>
    <w:rsid w:val="009E7A0A"/>
    <w:rsid w:val="009F0B17"/>
    <w:rsid w:val="009F181E"/>
    <w:rsid w:val="009F1AA1"/>
    <w:rsid w:val="009F422E"/>
    <w:rsid w:val="009F468E"/>
    <w:rsid w:val="009F4929"/>
    <w:rsid w:val="009F4AD9"/>
    <w:rsid w:val="009F6E4E"/>
    <w:rsid w:val="009F7930"/>
    <w:rsid w:val="00A014B3"/>
    <w:rsid w:val="00A02235"/>
    <w:rsid w:val="00A0295D"/>
    <w:rsid w:val="00A02A3C"/>
    <w:rsid w:val="00A02BC3"/>
    <w:rsid w:val="00A031AF"/>
    <w:rsid w:val="00A04A74"/>
    <w:rsid w:val="00A05A09"/>
    <w:rsid w:val="00A05CA2"/>
    <w:rsid w:val="00A0624D"/>
    <w:rsid w:val="00A105D2"/>
    <w:rsid w:val="00A10632"/>
    <w:rsid w:val="00A110AD"/>
    <w:rsid w:val="00A13D75"/>
    <w:rsid w:val="00A1537D"/>
    <w:rsid w:val="00A20A2E"/>
    <w:rsid w:val="00A20ED2"/>
    <w:rsid w:val="00A2433F"/>
    <w:rsid w:val="00A247FB"/>
    <w:rsid w:val="00A263BB"/>
    <w:rsid w:val="00A2652B"/>
    <w:rsid w:val="00A277E9"/>
    <w:rsid w:val="00A31819"/>
    <w:rsid w:val="00A31EE9"/>
    <w:rsid w:val="00A33DCB"/>
    <w:rsid w:val="00A349BA"/>
    <w:rsid w:val="00A35A55"/>
    <w:rsid w:val="00A414E9"/>
    <w:rsid w:val="00A4404C"/>
    <w:rsid w:val="00A46131"/>
    <w:rsid w:val="00A47334"/>
    <w:rsid w:val="00A53694"/>
    <w:rsid w:val="00A55C42"/>
    <w:rsid w:val="00A56141"/>
    <w:rsid w:val="00A61F38"/>
    <w:rsid w:val="00A62F7E"/>
    <w:rsid w:val="00A669C5"/>
    <w:rsid w:val="00A711E4"/>
    <w:rsid w:val="00A72046"/>
    <w:rsid w:val="00A726D0"/>
    <w:rsid w:val="00A72B96"/>
    <w:rsid w:val="00A731A0"/>
    <w:rsid w:val="00A74B90"/>
    <w:rsid w:val="00A752A0"/>
    <w:rsid w:val="00A75D71"/>
    <w:rsid w:val="00A7696E"/>
    <w:rsid w:val="00A8066D"/>
    <w:rsid w:val="00A80EDC"/>
    <w:rsid w:val="00A82413"/>
    <w:rsid w:val="00A82CD9"/>
    <w:rsid w:val="00A832EB"/>
    <w:rsid w:val="00A8338F"/>
    <w:rsid w:val="00A8396C"/>
    <w:rsid w:val="00A8557F"/>
    <w:rsid w:val="00A8701F"/>
    <w:rsid w:val="00A903C7"/>
    <w:rsid w:val="00A90916"/>
    <w:rsid w:val="00A91B83"/>
    <w:rsid w:val="00A9575C"/>
    <w:rsid w:val="00A965F4"/>
    <w:rsid w:val="00A9676D"/>
    <w:rsid w:val="00A96CF7"/>
    <w:rsid w:val="00A97BD3"/>
    <w:rsid w:val="00A97CFB"/>
    <w:rsid w:val="00AA14A5"/>
    <w:rsid w:val="00AA38DC"/>
    <w:rsid w:val="00AA459B"/>
    <w:rsid w:val="00AA4733"/>
    <w:rsid w:val="00AA69BD"/>
    <w:rsid w:val="00AA6A14"/>
    <w:rsid w:val="00AA6A2C"/>
    <w:rsid w:val="00AA7EB5"/>
    <w:rsid w:val="00AB05CC"/>
    <w:rsid w:val="00AB1E99"/>
    <w:rsid w:val="00AB5908"/>
    <w:rsid w:val="00AB65C3"/>
    <w:rsid w:val="00AC090E"/>
    <w:rsid w:val="00AC1E92"/>
    <w:rsid w:val="00AC2147"/>
    <w:rsid w:val="00AC3878"/>
    <w:rsid w:val="00AC3B3A"/>
    <w:rsid w:val="00AC4026"/>
    <w:rsid w:val="00AC4960"/>
    <w:rsid w:val="00AC4DF5"/>
    <w:rsid w:val="00AC5E44"/>
    <w:rsid w:val="00AD1B20"/>
    <w:rsid w:val="00AD1F66"/>
    <w:rsid w:val="00AD59CA"/>
    <w:rsid w:val="00AD5AFB"/>
    <w:rsid w:val="00AD5C76"/>
    <w:rsid w:val="00AD7941"/>
    <w:rsid w:val="00AD79A8"/>
    <w:rsid w:val="00AE2408"/>
    <w:rsid w:val="00AE31E0"/>
    <w:rsid w:val="00AE436B"/>
    <w:rsid w:val="00AE5CA1"/>
    <w:rsid w:val="00AF0F6F"/>
    <w:rsid w:val="00AF1801"/>
    <w:rsid w:val="00AF2D8A"/>
    <w:rsid w:val="00AF3F2B"/>
    <w:rsid w:val="00AF73EC"/>
    <w:rsid w:val="00B0026B"/>
    <w:rsid w:val="00B0129C"/>
    <w:rsid w:val="00B01504"/>
    <w:rsid w:val="00B02CAF"/>
    <w:rsid w:val="00B04EB3"/>
    <w:rsid w:val="00B051D9"/>
    <w:rsid w:val="00B05812"/>
    <w:rsid w:val="00B109B1"/>
    <w:rsid w:val="00B10DE0"/>
    <w:rsid w:val="00B1165F"/>
    <w:rsid w:val="00B13463"/>
    <w:rsid w:val="00B13A7A"/>
    <w:rsid w:val="00B148C4"/>
    <w:rsid w:val="00B16B04"/>
    <w:rsid w:val="00B20379"/>
    <w:rsid w:val="00B20B3A"/>
    <w:rsid w:val="00B2124E"/>
    <w:rsid w:val="00B22D2A"/>
    <w:rsid w:val="00B2427C"/>
    <w:rsid w:val="00B247A8"/>
    <w:rsid w:val="00B26A4F"/>
    <w:rsid w:val="00B27BD5"/>
    <w:rsid w:val="00B32E46"/>
    <w:rsid w:val="00B33720"/>
    <w:rsid w:val="00B35648"/>
    <w:rsid w:val="00B35984"/>
    <w:rsid w:val="00B35AC7"/>
    <w:rsid w:val="00B365A0"/>
    <w:rsid w:val="00B4008A"/>
    <w:rsid w:val="00B405F7"/>
    <w:rsid w:val="00B414A4"/>
    <w:rsid w:val="00B4712B"/>
    <w:rsid w:val="00B4745B"/>
    <w:rsid w:val="00B47603"/>
    <w:rsid w:val="00B50835"/>
    <w:rsid w:val="00B50D91"/>
    <w:rsid w:val="00B51A7F"/>
    <w:rsid w:val="00B54D26"/>
    <w:rsid w:val="00B554D7"/>
    <w:rsid w:val="00B5764C"/>
    <w:rsid w:val="00B60252"/>
    <w:rsid w:val="00B61750"/>
    <w:rsid w:val="00B62FC2"/>
    <w:rsid w:val="00B637BD"/>
    <w:rsid w:val="00B6408E"/>
    <w:rsid w:val="00B70CC9"/>
    <w:rsid w:val="00B74800"/>
    <w:rsid w:val="00B752D1"/>
    <w:rsid w:val="00B75AD6"/>
    <w:rsid w:val="00B7696C"/>
    <w:rsid w:val="00B82A43"/>
    <w:rsid w:val="00B8483E"/>
    <w:rsid w:val="00B8513B"/>
    <w:rsid w:val="00B857B6"/>
    <w:rsid w:val="00B86320"/>
    <w:rsid w:val="00B9178B"/>
    <w:rsid w:val="00B92294"/>
    <w:rsid w:val="00B927E1"/>
    <w:rsid w:val="00B929DB"/>
    <w:rsid w:val="00B9479B"/>
    <w:rsid w:val="00BA0678"/>
    <w:rsid w:val="00BA0FBB"/>
    <w:rsid w:val="00BA1025"/>
    <w:rsid w:val="00BA2413"/>
    <w:rsid w:val="00BA261E"/>
    <w:rsid w:val="00BA2D8D"/>
    <w:rsid w:val="00BA3C41"/>
    <w:rsid w:val="00BA3E7E"/>
    <w:rsid w:val="00BA4E08"/>
    <w:rsid w:val="00BA518F"/>
    <w:rsid w:val="00BA56E6"/>
    <w:rsid w:val="00BA71EF"/>
    <w:rsid w:val="00BB0EEF"/>
    <w:rsid w:val="00BB116B"/>
    <w:rsid w:val="00BB4406"/>
    <w:rsid w:val="00BB4440"/>
    <w:rsid w:val="00BB4A9D"/>
    <w:rsid w:val="00BB539A"/>
    <w:rsid w:val="00BB7A43"/>
    <w:rsid w:val="00BC0169"/>
    <w:rsid w:val="00BC0749"/>
    <w:rsid w:val="00BC3D19"/>
    <w:rsid w:val="00BC3E18"/>
    <w:rsid w:val="00BC7038"/>
    <w:rsid w:val="00BD030E"/>
    <w:rsid w:val="00BD21AE"/>
    <w:rsid w:val="00BD248F"/>
    <w:rsid w:val="00BD2F14"/>
    <w:rsid w:val="00BD56C6"/>
    <w:rsid w:val="00BD5C11"/>
    <w:rsid w:val="00BD717D"/>
    <w:rsid w:val="00BE2A46"/>
    <w:rsid w:val="00BE3256"/>
    <w:rsid w:val="00BE370F"/>
    <w:rsid w:val="00BE4379"/>
    <w:rsid w:val="00BE4EBF"/>
    <w:rsid w:val="00BE5C23"/>
    <w:rsid w:val="00BE7832"/>
    <w:rsid w:val="00BF07BF"/>
    <w:rsid w:val="00BF1F92"/>
    <w:rsid w:val="00BF262C"/>
    <w:rsid w:val="00BF2873"/>
    <w:rsid w:val="00BF7017"/>
    <w:rsid w:val="00C04D20"/>
    <w:rsid w:val="00C04F28"/>
    <w:rsid w:val="00C05017"/>
    <w:rsid w:val="00C0624B"/>
    <w:rsid w:val="00C11112"/>
    <w:rsid w:val="00C12A01"/>
    <w:rsid w:val="00C13484"/>
    <w:rsid w:val="00C14BD8"/>
    <w:rsid w:val="00C237C9"/>
    <w:rsid w:val="00C24065"/>
    <w:rsid w:val="00C2489C"/>
    <w:rsid w:val="00C24C16"/>
    <w:rsid w:val="00C255E7"/>
    <w:rsid w:val="00C270F8"/>
    <w:rsid w:val="00C2786D"/>
    <w:rsid w:val="00C27891"/>
    <w:rsid w:val="00C31F59"/>
    <w:rsid w:val="00C426CD"/>
    <w:rsid w:val="00C43FF9"/>
    <w:rsid w:val="00C454DF"/>
    <w:rsid w:val="00C47F71"/>
    <w:rsid w:val="00C50062"/>
    <w:rsid w:val="00C53A91"/>
    <w:rsid w:val="00C543D1"/>
    <w:rsid w:val="00C55007"/>
    <w:rsid w:val="00C570D4"/>
    <w:rsid w:val="00C57207"/>
    <w:rsid w:val="00C57490"/>
    <w:rsid w:val="00C606AB"/>
    <w:rsid w:val="00C647A2"/>
    <w:rsid w:val="00C65B87"/>
    <w:rsid w:val="00C65C15"/>
    <w:rsid w:val="00C660CB"/>
    <w:rsid w:val="00C70A37"/>
    <w:rsid w:val="00C72B61"/>
    <w:rsid w:val="00C748D6"/>
    <w:rsid w:val="00C74A89"/>
    <w:rsid w:val="00C74AD4"/>
    <w:rsid w:val="00C7587E"/>
    <w:rsid w:val="00C75F0B"/>
    <w:rsid w:val="00C80D95"/>
    <w:rsid w:val="00C80E33"/>
    <w:rsid w:val="00C812ED"/>
    <w:rsid w:val="00C81A4E"/>
    <w:rsid w:val="00C82387"/>
    <w:rsid w:val="00C82E40"/>
    <w:rsid w:val="00C83AEF"/>
    <w:rsid w:val="00C8430A"/>
    <w:rsid w:val="00C861F5"/>
    <w:rsid w:val="00C90509"/>
    <w:rsid w:val="00C91E5C"/>
    <w:rsid w:val="00C932E6"/>
    <w:rsid w:val="00C933E1"/>
    <w:rsid w:val="00C94AD6"/>
    <w:rsid w:val="00C94BEB"/>
    <w:rsid w:val="00C96246"/>
    <w:rsid w:val="00C96DF4"/>
    <w:rsid w:val="00C972B9"/>
    <w:rsid w:val="00C976AE"/>
    <w:rsid w:val="00CA2392"/>
    <w:rsid w:val="00CA2ADB"/>
    <w:rsid w:val="00CA2D89"/>
    <w:rsid w:val="00CA37CC"/>
    <w:rsid w:val="00CA4239"/>
    <w:rsid w:val="00CA7C87"/>
    <w:rsid w:val="00CB1833"/>
    <w:rsid w:val="00CB2655"/>
    <w:rsid w:val="00CB4775"/>
    <w:rsid w:val="00CB51CC"/>
    <w:rsid w:val="00CC08E6"/>
    <w:rsid w:val="00CC0E88"/>
    <w:rsid w:val="00CC193C"/>
    <w:rsid w:val="00CC5D22"/>
    <w:rsid w:val="00CC6DF5"/>
    <w:rsid w:val="00CC7533"/>
    <w:rsid w:val="00CC7A84"/>
    <w:rsid w:val="00CC7CDC"/>
    <w:rsid w:val="00CC7F27"/>
    <w:rsid w:val="00CD0B64"/>
    <w:rsid w:val="00CD117E"/>
    <w:rsid w:val="00CD17E6"/>
    <w:rsid w:val="00CD6BEB"/>
    <w:rsid w:val="00CD7CB4"/>
    <w:rsid w:val="00CE050B"/>
    <w:rsid w:val="00CE087C"/>
    <w:rsid w:val="00CE08CA"/>
    <w:rsid w:val="00CE1384"/>
    <w:rsid w:val="00CE1B46"/>
    <w:rsid w:val="00CE1BC2"/>
    <w:rsid w:val="00CE21CD"/>
    <w:rsid w:val="00CE240A"/>
    <w:rsid w:val="00CE4A60"/>
    <w:rsid w:val="00CE7D74"/>
    <w:rsid w:val="00CE7DE7"/>
    <w:rsid w:val="00CF1A04"/>
    <w:rsid w:val="00CF259A"/>
    <w:rsid w:val="00CF48C0"/>
    <w:rsid w:val="00CF4D6F"/>
    <w:rsid w:val="00D03D5E"/>
    <w:rsid w:val="00D049C1"/>
    <w:rsid w:val="00D05F84"/>
    <w:rsid w:val="00D06980"/>
    <w:rsid w:val="00D06E4D"/>
    <w:rsid w:val="00D10398"/>
    <w:rsid w:val="00D104A8"/>
    <w:rsid w:val="00D10BDC"/>
    <w:rsid w:val="00D13F37"/>
    <w:rsid w:val="00D146C0"/>
    <w:rsid w:val="00D16351"/>
    <w:rsid w:val="00D16D45"/>
    <w:rsid w:val="00D17607"/>
    <w:rsid w:val="00D226AA"/>
    <w:rsid w:val="00D2289A"/>
    <w:rsid w:val="00D235C4"/>
    <w:rsid w:val="00D24659"/>
    <w:rsid w:val="00D27F70"/>
    <w:rsid w:val="00D300A9"/>
    <w:rsid w:val="00D32336"/>
    <w:rsid w:val="00D32E82"/>
    <w:rsid w:val="00D345AF"/>
    <w:rsid w:val="00D35BCF"/>
    <w:rsid w:val="00D3634C"/>
    <w:rsid w:val="00D37DCE"/>
    <w:rsid w:val="00D41522"/>
    <w:rsid w:val="00D41F29"/>
    <w:rsid w:val="00D43847"/>
    <w:rsid w:val="00D44199"/>
    <w:rsid w:val="00D44703"/>
    <w:rsid w:val="00D45537"/>
    <w:rsid w:val="00D45713"/>
    <w:rsid w:val="00D46A3D"/>
    <w:rsid w:val="00D46C8B"/>
    <w:rsid w:val="00D47A85"/>
    <w:rsid w:val="00D5110B"/>
    <w:rsid w:val="00D51405"/>
    <w:rsid w:val="00D54032"/>
    <w:rsid w:val="00D61114"/>
    <w:rsid w:val="00D611DD"/>
    <w:rsid w:val="00D6150D"/>
    <w:rsid w:val="00D61CE5"/>
    <w:rsid w:val="00D62001"/>
    <w:rsid w:val="00D642D9"/>
    <w:rsid w:val="00D65059"/>
    <w:rsid w:val="00D65267"/>
    <w:rsid w:val="00D66D4A"/>
    <w:rsid w:val="00D66DCD"/>
    <w:rsid w:val="00D71D77"/>
    <w:rsid w:val="00D71DC1"/>
    <w:rsid w:val="00D7557F"/>
    <w:rsid w:val="00D76F4E"/>
    <w:rsid w:val="00D80E0D"/>
    <w:rsid w:val="00D81372"/>
    <w:rsid w:val="00D815FB"/>
    <w:rsid w:val="00D8301B"/>
    <w:rsid w:val="00D84B1E"/>
    <w:rsid w:val="00D84C5C"/>
    <w:rsid w:val="00D856FB"/>
    <w:rsid w:val="00D85BEA"/>
    <w:rsid w:val="00D86A68"/>
    <w:rsid w:val="00D86AD7"/>
    <w:rsid w:val="00D9564D"/>
    <w:rsid w:val="00D9751C"/>
    <w:rsid w:val="00DA0412"/>
    <w:rsid w:val="00DA1E34"/>
    <w:rsid w:val="00DA2356"/>
    <w:rsid w:val="00DA31BD"/>
    <w:rsid w:val="00DA3F67"/>
    <w:rsid w:val="00DA45B5"/>
    <w:rsid w:val="00DA5CF7"/>
    <w:rsid w:val="00DA5D74"/>
    <w:rsid w:val="00DA6B13"/>
    <w:rsid w:val="00DB0457"/>
    <w:rsid w:val="00DB0ED5"/>
    <w:rsid w:val="00DB2905"/>
    <w:rsid w:val="00DB4B7F"/>
    <w:rsid w:val="00DB5243"/>
    <w:rsid w:val="00DB5406"/>
    <w:rsid w:val="00DB796C"/>
    <w:rsid w:val="00DC1A31"/>
    <w:rsid w:val="00DC2A68"/>
    <w:rsid w:val="00DC4B68"/>
    <w:rsid w:val="00DC54C3"/>
    <w:rsid w:val="00DC5EC8"/>
    <w:rsid w:val="00DC714C"/>
    <w:rsid w:val="00DD1268"/>
    <w:rsid w:val="00DD15FF"/>
    <w:rsid w:val="00DD1F9E"/>
    <w:rsid w:val="00DD254F"/>
    <w:rsid w:val="00DD2DC4"/>
    <w:rsid w:val="00DD34B5"/>
    <w:rsid w:val="00DD3C85"/>
    <w:rsid w:val="00DD457D"/>
    <w:rsid w:val="00DD4DDD"/>
    <w:rsid w:val="00DD5371"/>
    <w:rsid w:val="00DD71C2"/>
    <w:rsid w:val="00DD7424"/>
    <w:rsid w:val="00DD7D7B"/>
    <w:rsid w:val="00DE0D45"/>
    <w:rsid w:val="00DE1389"/>
    <w:rsid w:val="00DE3902"/>
    <w:rsid w:val="00DE39C5"/>
    <w:rsid w:val="00DE4058"/>
    <w:rsid w:val="00DE4E43"/>
    <w:rsid w:val="00DE5575"/>
    <w:rsid w:val="00DF1745"/>
    <w:rsid w:val="00DF2368"/>
    <w:rsid w:val="00DF2897"/>
    <w:rsid w:val="00DF339E"/>
    <w:rsid w:val="00DF3B4B"/>
    <w:rsid w:val="00DF4520"/>
    <w:rsid w:val="00DF4B39"/>
    <w:rsid w:val="00DF5955"/>
    <w:rsid w:val="00DF7D57"/>
    <w:rsid w:val="00DF7E99"/>
    <w:rsid w:val="00E00637"/>
    <w:rsid w:val="00E014EB"/>
    <w:rsid w:val="00E02CD0"/>
    <w:rsid w:val="00E02E82"/>
    <w:rsid w:val="00E03919"/>
    <w:rsid w:val="00E04308"/>
    <w:rsid w:val="00E0509B"/>
    <w:rsid w:val="00E065AC"/>
    <w:rsid w:val="00E10F6E"/>
    <w:rsid w:val="00E1192E"/>
    <w:rsid w:val="00E12432"/>
    <w:rsid w:val="00E12D25"/>
    <w:rsid w:val="00E14C72"/>
    <w:rsid w:val="00E14F8B"/>
    <w:rsid w:val="00E1507B"/>
    <w:rsid w:val="00E152BE"/>
    <w:rsid w:val="00E15E21"/>
    <w:rsid w:val="00E170AB"/>
    <w:rsid w:val="00E174B4"/>
    <w:rsid w:val="00E176E1"/>
    <w:rsid w:val="00E17C5A"/>
    <w:rsid w:val="00E20E49"/>
    <w:rsid w:val="00E23288"/>
    <w:rsid w:val="00E239AE"/>
    <w:rsid w:val="00E246B4"/>
    <w:rsid w:val="00E2562F"/>
    <w:rsid w:val="00E25A34"/>
    <w:rsid w:val="00E30046"/>
    <w:rsid w:val="00E310EE"/>
    <w:rsid w:val="00E32128"/>
    <w:rsid w:val="00E33584"/>
    <w:rsid w:val="00E33964"/>
    <w:rsid w:val="00E34506"/>
    <w:rsid w:val="00E347F8"/>
    <w:rsid w:val="00E3495B"/>
    <w:rsid w:val="00E34BDD"/>
    <w:rsid w:val="00E35751"/>
    <w:rsid w:val="00E361C5"/>
    <w:rsid w:val="00E364FE"/>
    <w:rsid w:val="00E37461"/>
    <w:rsid w:val="00E379DD"/>
    <w:rsid w:val="00E40EBF"/>
    <w:rsid w:val="00E42394"/>
    <w:rsid w:val="00E45A9B"/>
    <w:rsid w:val="00E47059"/>
    <w:rsid w:val="00E476AB"/>
    <w:rsid w:val="00E47939"/>
    <w:rsid w:val="00E51251"/>
    <w:rsid w:val="00E51DE0"/>
    <w:rsid w:val="00E52955"/>
    <w:rsid w:val="00E53557"/>
    <w:rsid w:val="00E54B02"/>
    <w:rsid w:val="00E64F72"/>
    <w:rsid w:val="00E65D33"/>
    <w:rsid w:val="00E7127E"/>
    <w:rsid w:val="00E727D4"/>
    <w:rsid w:val="00E72D5C"/>
    <w:rsid w:val="00E751BB"/>
    <w:rsid w:val="00E75BA1"/>
    <w:rsid w:val="00E75E6D"/>
    <w:rsid w:val="00E81546"/>
    <w:rsid w:val="00E83B27"/>
    <w:rsid w:val="00E83CC4"/>
    <w:rsid w:val="00E86515"/>
    <w:rsid w:val="00E86ACB"/>
    <w:rsid w:val="00E86D7C"/>
    <w:rsid w:val="00E875B9"/>
    <w:rsid w:val="00E90F82"/>
    <w:rsid w:val="00E924D0"/>
    <w:rsid w:val="00E929B4"/>
    <w:rsid w:val="00E93320"/>
    <w:rsid w:val="00E9427B"/>
    <w:rsid w:val="00E961CE"/>
    <w:rsid w:val="00E97001"/>
    <w:rsid w:val="00E97187"/>
    <w:rsid w:val="00E97591"/>
    <w:rsid w:val="00EA0074"/>
    <w:rsid w:val="00EA0842"/>
    <w:rsid w:val="00EA6849"/>
    <w:rsid w:val="00EA6DFD"/>
    <w:rsid w:val="00EA7A1F"/>
    <w:rsid w:val="00EB0D60"/>
    <w:rsid w:val="00EB1289"/>
    <w:rsid w:val="00EB241A"/>
    <w:rsid w:val="00EB25F3"/>
    <w:rsid w:val="00EB4B5F"/>
    <w:rsid w:val="00EC2C9B"/>
    <w:rsid w:val="00EC323E"/>
    <w:rsid w:val="00EC39DA"/>
    <w:rsid w:val="00EC68EB"/>
    <w:rsid w:val="00EC74B5"/>
    <w:rsid w:val="00EC79DD"/>
    <w:rsid w:val="00EC7C05"/>
    <w:rsid w:val="00EC7E81"/>
    <w:rsid w:val="00ED18E4"/>
    <w:rsid w:val="00ED2906"/>
    <w:rsid w:val="00ED3A62"/>
    <w:rsid w:val="00ED45FB"/>
    <w:rsid w:val="00ED714C"/>
    <w:rsid w:val="00EE28A3"/>
    <w:rsid w:val="00EE360C"/>
    <w:rsid w:val="00EE3776"/>
    <w:rsid w:val="00EE3B2B"/>
    <w:rsid w:val="00EE5AB4"/>
    <w:rsid w:val="00EE71D5"/>
    <w:rsid w:val="00EE73C3"/>
    <w:rsid w:val="00EE74DC"/>
    <w:rsid w:val="00EE7E11"/>
    <w:rsid w:val="00EF075E"/>
    <w:rsid w:val="00EF0FFD"/>
    <w:rsid w:val="00EF1681"/>
    <w:rsid w:val="00EF18AD"/>
    <w:rsid w:val="00EF3760"/>
    <w:rsid w:val="00EF4878"/>
    <w:rsid w:val="00EF69F2"/>
    <w:rsid w:val="00EF73E9"/>
    <w:rsid w:val="00EF788A"/>
    <w:rsid w:val="00F00829"/>
    <w:rsid w:val="00F01755"/>
    <w:rsid w:val="00F02664"/>
    <w:rsid w:val="00F02862"/>
    <w:rsid w:val="00F03032"/>
    <w:rsid w:val="00F0465B"/>
    <w:rsid w:val="00F047A3"/>
    <w:rsid w:val="00F05EEB"/>
    <w:rsid w:val="00F079CD"/>
    <w:rsid w:val="00F103B4"/>
    <w:rsid w:val="00F104A8"/>
    <w:rsid w:val="00F105EB"/>
    <w:rsid w:val="00F10BBA"/>
    <w:rsid w:val="00F12863"/>
    <w:rsid w:val="00F12A33"/>
    <w:rsid w:val="00F1341B"/>
    <w:rsid w:val="00F135F6"/>
    <w:rsid w:val="00F14F2A"/>
    <w:rsid w:val="00F17232"/>
    <w:rsid w:val="00F17362"/>
    <w:rsid w:val="00F204E2"/>
    <w:rsid w:val="00F217DC"/>
    <w:rsid w:val="00F23533"/>
    <w:rsid w:val="00F239BB"/>
    <w:rsid w:val="00F239DE"/>
    <w:rsid w:val="00F2421D"/>
    <w:rsid w:val="00F272D2"/>
    <w:rsid w:val="00F2784B"/>
    <w:rsid w:val="00F31029"/>
    <w:rsid w:val="00F31898"/>
    <w:rsid w:val="00F32C4D"/>
    <w:rsid w:val="00F337DF"/>
    <w:rsid w:val="00F37FAC"/>
    <w:rsid w:val="00F40BB0"/>
    <w:rsid w:val="00F4148E"/>
    <w:rsid w:val="00F42BB0"/>
    <w:rsid w:val="00F457FE"/>
    <w:rsid w:val="00F46B05"/>
    <w:rsid w:val="00F47104"/>
    <w:rsid w:val="00F507A9"/>
    <w:rsid w:val="00F509FF"/>
    <w:rsid w:val="00F51772"/>
    <w:rsid w:val="00F53390"/>
    <w:rsid w:val="00F53E88"/>
    <w:rsid w:val="00F558E2"/>
    <w:rsid w:val="00F559B6"/>
    <w:rsid w:val="00F62FA0"/>
    <w:rsid w:val="00F651AD"/>
    <w:rsid w:val="00F6529C"/>
    <w:rsid w:val="00F65B4E"/>
    <w:rsid w:val="00F66C24"/>
    <w:rsid w:val="00F6798F"/>
    <w:rsid w:val="00F67E74"/>
    <w:rsid w:val="00F7139A"/>
    <w:rsid w:val="00F7157B"/>
    <w:rsid w:val="00F7173D"/>
    <w:rsid w:val="00F74A67"/>
    <w:rsid w:val="00F75A7F"/>
    <w:rsid w:val="00F75B95"/>
    <w:rsid w:val="00F763C8"/>
    <w:rsid w:val="00F76DD2"/>
    <w:rsid w:val="00F80CC6"/>
    <w:rsid w:val="00F812D7"/>
    <w:rsid w:val="00F839BE"/>
    <w:rsid w:val="00F84D35"/>
    <w:rsid w:val="00F85B7E"/>
    <w:rsid w:val="00F864B2"/>
    <w:rsid w:val="00F86B08"/>
    <w:rsid w:val="00F87DF7"/>
    <w:rsid w:val="00F9098F"/>
    <w:rsid w:val="00F91301"/>
    <w:rsid w:val="00F9189B"/>
    <w:rsid w:val="00F927A3"/>
    <w:rsid w:val="00F9338D"/>
    <w:rsid w:val="00F96E2D"/>
    <w:rsid w:val="00F97625"/>
    <w:rsid w:val="00FA140E"/>
    <w:rsid w:val="00FA3AD1"/>
    <w:rsid w:val="00FA426B"/>
    <w:rsid w:val="00FA5FD9"/>
    <w:rsid w:val="00FA65C3"/>
    <w:rsid w:val="00FA6B4E"/>
    <w:rsid w:val="00FA77FD"/>
    <w:rsid w:val="00FB04E8"/>
    <w:rsid w:val="00FB081E"/>
    <w:rsid w:val="00FB35C4"/>
    <w:rsid w:val="00FB4B8C"/>
    <w:rsid w:val="00FB5F49"/>
    <w:rsid w:val="00FB6A21"/>
    <w:rsid w:val="00FB6BBF"/>
    <w:rsid w:val="00FC07FB"/>
    <w:rsid w:val="00FC0860"/>
    <w:rsid w:val="00FC0E47"/>
    <w:rsid w:val="00FC1FFB"/>
    <w:rsid w:val="00FC24F6"/>
    <w:rsid w:val="00FC30C3"/>
    <w:rsid w:val="00FC393C"/>
    <w:rsid w:val="00FC5354"/>
    <w:rsid w:val="00FC554B"/>
    <w:rsid w:val="00FC6B23"/>
    <w:rsid w:val="00FC6DAB"/>
    <w:rsid w:val="00FC78EF"/>
    <w:rsid w:val="00FC7EED"/>
    <w:rsid w:val="00FD09A6"/>
    <w:rsid w:val="00FD0F71"/>
    <w:rsid w:val="00FD156E"/>
    <w:rsid w:val="00FD23E3"/>
    <w:rsid w:val="00FD4675"/>
    <w:rsid w:val="00FD58C6"/>
    <w:rsid w:val="00FD6200"/>
    <w:rsid w:val="00FD684A"/>
    <w:rsid w:val="00FD7E1D"/>
    <w:rsid w:val="00FE0456"/>
    <w:rsid w:val="00FE1B7B"/>
    <w:rsid w:val="00FE56C1"/>
    <w:rsid w:val="00FE625A"/>
    <w:rsid w:val="00FE7A85"/>
    <w:rsid w:val="00FF041C"/>
    <w:rsid w:val="00FF2A21"/>
    <w:rsid w:val="00FF5356"/>
    <w:rsid w:val="00FF5EF6"/>
    <w:rsid w:val="15FAC287"/>
    <w:rsid w:val="1F2BCA78"/>
    <w:rsid w:val="20E4E683"/>
    <w:rsid w:val="24270CFE"/>
    <w:rsid w:val="3811FD15"/>
    <w:rsid w:val="44BB59C7"/>
    <w:rsid w:val="64CE8153"/>
    <w:rsid w:val="757E163B"/>
    <w:rsid w:val="7D0C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C2681"/>
  <w15:chartTrackingRefBased/>
  <w15:docId w15:val="{73E71619-C3D1-4412-B84D-3533B5F6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2F3"/>
  </w:style>
  <w:style w:type="paragraph" w:styleId="Nagwek1">
    <w:name w:val="heading 1"/>
    <w:basedOn w:val="Normalny"/>
    <w:next w:val="Normalny"/>
    <w:link w:val="Nagwek1Znak"/>
    <w:uiPriority w:val="9"/>
    <w:qFormat/>
    <w:rsid w:val="00566C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CC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E83CC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AFE"/>
  </w:style>
  <w:style w:type="paragraph" w:styleId="Stopka">
    <w:name w:val="footer"/>
    <w:basedOn w:val="Normalny"/>
    <w:link w:val="StopkaZnak"/>
    <w:uiPriority w:val="99"/>
    <w:unhideWhenUsed/>
    <w:rsid w:val="004F7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AFE"/>
  </w:style>
  <w:style w:type="character" w:customStyle="1" w:styleId="Nagwek1Znak">
    <w:name w:val="Nagłówek 1 Znak"/>
    <w:basedOn w:val="Domylnaczcionkaakapitu"/>
    <w:link w:val="Nagwek1"/>
    <w:uiPriority w:val="9"/>
    <w:rsid w:val="00566C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4DD9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474DD9"/>
    <w:pPr>
      <w:spacing w:after="100"/>
      <w:ind w:left="220"/>
    </w:pPr>
    <w:rPr>
      <w:rFonts w:eastAsiaTheme="minorEastAsia" w:cs="Times New Roman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C23"/>
    <w:pPr>
      <w:spacing w:after="100" w:line="276" w:lineRule="auto"/>
    </w:pPr>
    <w:rPr>
      <w:rFonts w:ascii="Times New Roman" w:eastAsiaTheme="minorEastAsia" w:hAnsi="Times New Roman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972B9"/>
    <w:pPr>
      <w:spacing w:after="100" w:line="276" w:lineRule="auto"/>
      <w:ind w:left="440"/>
    </w:pPr>
    <w:rPr>
      <w:rFonts w:ascii="Times New Roman" w:hAnsi="Times New Roman" w:cs="Times New Roman"/>
      <w:sz w:val="28"/>
      <w:szCs w:val="28"/>
      <w:lang w:val="pl-PL" w:eastAsia="pl-PL"/>
    </w:rPr>
  </w:style>
  <w:style w:type="table" w:styleId="Tabela-Siatka">
    <w:name w:val="Table Grid"/>
    <w:basedOn w:val="Standardowy"/>
    <w:uiPriority w:val="59"/>
    <w:rsid w:val="00D246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ssagelistitem-zz7v6g">
    <w:name w:val="messagelistitem-zz7v6g"/>
    <w:basedOn w:val="Normalny"/>
    <w:rsid w:val="00335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latin12compacttimestamp-2g5xjd">
    <w:name w:val="latin12compacttimestamp-2g5xjd"/>
    <w:basedOn w:val="Domylnaczcionkaakapitu"/>
    <w:rsid w:val="0033531F"/>
  </w:style>
  <w:style w:type="character" w:styleId="Odwoaniedokomentarza">
    <w:name w:val="annotation reference"/>
    <w:basedOn w:val="Domylnaczcionkaakapitu"/>
    <w:uiPriority w:val="99"/>
    <w:semiHidden/>
    <w:unhideWhenUsed/>
    <w:rsid w:val="00E470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0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05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B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B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B7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128"/>
    <w:pPr>
      <w:ind w:left="720"/>
      <w:contextualSpacing/>
    </w:pPr>
  </w:style>
  <w:style w:type="paragraph" w:customStyle="1" w:styleId="shortdesc">
    <w:name w:val="shortdesc"/>
    <w:basedOn w:val="Normalny"/>
    <w:rsid w:val="00FC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4417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417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87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66B1B"/>
    <w:pPr>
      <w:spacing w:after="0" w:line="240" w:lineRule="auto"/>
    </w:pPr>
  </w:style>
  <w:style w:type="character" w:styleId="Tytuksiki">
    <w:name w:val="Book Title"/>
    <w:basedOn w:val="Domylnaczcionkaakapitu"/>
    <w:uiPriority w:val="33"/>
    <w:qFormat/>
    <w:rsid w:val="00FE0456"/>
    <w:rPr>
      <w:b/>
      <w:bCs/>
      <w:i/>
      <w:iC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FE04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0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F6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83CC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E83CC4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592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8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8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2495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6686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0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50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7902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8899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4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6837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867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73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5DA8FEE3B6B34E8787AC130C4F4094" ma:contentTypeVersion="5" ma:contentTypeDescription="Utwórz nowy dokument." ma:contentTypeScope="" ma:versionID="1cba79425d4002896aedbaf52176817c">
  <xsd:schema xmlns:xsd="http://www.w3.org/2001/XMLSchema" xmlns:xs="http://www.w3.org/2001/XMLSchema" xmlns:p="http://schemas.microsoft.com/office/2006/metadata/properties" xmlns:ns3="83a6c35e-1e5f-4dce-9923-9e8b90e8b292" xmlns:ns4="1de8ed3e-b7b6-4fc6-90cd-7963d8be7c4c" targetNamespace="http://schemas.microsoft.com/office/2006/metadata/properties" ma:root="true" ma:fieldsID="ac6c09a49a15ba307f22122006fb1916" ns3:_="" ns4:_="">
    <xsd:import namespace="83a6c35e-1e5f-4dce-9923-9e8b90e8b292"/>
    <xsd:import namespace="1de8ed3e-b7b6-4fc6-90cd-7963d8be7c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6c35e-1e5f-4dce-9923-9e8b90e8b2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8ed3e-b7b6-4fc6-90cd-7963d8be7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A364AF-FE82-4E6D-AFAD-2FF2CF1B8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AD7FB-82D9-47BB-A5AF-B74239A3A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632DB2-35D8-47D0-B3A7-50C49FA17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AE7B0-59F6-4799-8918-70F2C13A3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6c35e-1e5f-4dce-9923-9e8b90e8b292"/>
    <ds:schemaRef ds:uri="1de8ed3e-b7b6-4fc6-90cd-7963d8be7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9</CharactersWithSpaces>
  <SharedDoc>false</SharedDoc>
  <HLinks>
    <vt:vector size="72" baseType="variant">
      <vt:variant>
        <vt:i4>3932207</vt:i4>
      </vt:variant>
      <vt:variant>
        <vt:i4>33</vt:i4>
      </vt:variant>
      <vt:variant>
        <vt:i4>0</vt:i4>
      </vt:variant>
      <vt:variant>
        <vt:i4>5</vt:i4>
      </vt:variant>
      <vt:variant>
        <vt:lpwstr>https://www.epos.ua/view.php/about_pubs_archive?subaction=showfull&amp;id=1051045200</vt:lpwstr>
      </vt:variant>
      <vt:variant>
        <vt:lpwstr/>
      </vt:variant>
      <vt:variant>
        <vt:i4>7340078</vt:i4>
      </vt:variant>
      <vt:variant>
        <vt:i4>30</vt:i4>
      </vt:variant>
      <vt:variant>
        <vt:i4>0</vt:i4>
      </vt:variant>
      <vt:variant>
        <vt:i4>5</vt:i4>
      </vt:variant>
      <vt:variant>
        <vt:lpwstr>https://www.mhdd.ru/hdd/carapiny-zapily-na-poverhnosti-magnitnyh-plastin-zhjostkogo-diska.html</vt:lpwstr>
      </vt:variant>
      <vt:variant>
        <vt:lpwstr/>
      </vt:variant>
      <vt:variant>
        <vt:i4>5373965</vt:i4>
      </vt:variant>
      <vt:variant>
        <vt:i4>27</vt:i4>
      </vt:variant>
      <vt:variant>
        <vt:i4>0</vt:i4>
      </vt:variant>
      <vt:variant>
        <vt:i4>5</vt:i4>
      </vt:variant>
      <vt:variant>
        <vt:lpwstr>https://compfonyk.com/kak-proishodit-zapis-na-zhestkiy-disk/</vt:lpwstr>
      </vt:variant>
      <vt:variant>
        <vt:lpwstr/>
      </vt:variant>
      <vt:variant>
        <vt:i4>73540666</vt:i4>
      </vt:variant>
      <vt:variant>
        <vt:i4>24</vt:i4>
      </vt:variant>
      <vt:variant>
        <vt:i4>0</vt:i4>
      </vt:variant>
      <vt:variant>
        <vt:i4>5</vt:i4>
      </vt:variant>
      <vt:variant>
        <vt:lpwstr>http://komputercnulja.ru/sistem_blok/ustrojstvo-i-princip-raboty-zhestkogo</vt:lpwstr>
      </vt:variant>
      <vt:variant>
        <vt:lpwstr>:~:text=Данные%20записываются%20или%20считываются%20с,—%20концентрическим%20дорожкам%20(трекам)</vt:lpwstr>
      </vt:variant>
      <vt:variant>
        <vt:i4>3801131</vt:i4>
      </vt:variant>
      <vt:variant>
        <vt:i4>21</vt:i4>
      </vt:variant>
      <vt:variant>
        <vt:i4>0</vt:i4>
      </vt:variant>
      <vt:variant>
        <vt:i4>5</vt:i4>
      </vt:variant>
      <vt:variant>
        <vt:lpwstr>https://www.moyo.ua/news/kak-rabotaet-zhestkiy-disk-hdd-ustroystvo-i-printsip-raboty-zhestkogo-diska-v-6-razdelakh.html</vt:lpwstr>
      </vt:variant>
      <vt:variant>
        <vt:lpwstr/>
      </vt:variant>
      <vt:variant>
        <vt:i4>2949236</vt:i4>
      </vt:variant>
      <vt:variant>
        <vt:i4>18</vt:i4>
      </vt:variant>
      <vt:variant>
        <vt:i4>0</vt:i4>
      </vt:variant>
      <vt:variant>
        <vt:i4>5</vt:i4>
      </vt:variant>
      <vt:variant>
        <vt:lpwstr>https://sanbela.ru/klassyi-chistotyi-chistyih-pomeshheniy/</vt:lpwstr>
      </vt:variant>
      <vt:variant>
        <vt:lpwstr/>
      </vt:variant>
      <vt:variant>
        <vt:i4>5701700</vt:i4>
      </vt:variant>
      <vt:variant>
        <vt:i4>15</vt:i4>
      </vt:variant>
      <vt:variant>
        <vt:i4>0</vt:i4>
      </vt:variant>
      <vt:variant>
        <vt:i4>5</vt:i4>
      </vt:variant>
      <vt:variant>
        <vt:lpwstr>https://www.aesclean.com/cleanroom-design-build-success-roadmap-for-advanced-therapy-medicinal-products/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https://habr.com/ru/company/neuronspace/blog/254671/</vt:lpwstr>
      </vt:variant>
      <vt:variant>
        <vt:lpwstr/>
      </vt:variant>
      <vt:variant>
        <vt:i4>5832789</vt:i4>
      </vt:variant>
      <vt:variant>
        <vt:i4>9</vt:i4>
      </vt:variant>
      <vt:variant>
        <vt:i4>0</vt:i4>
      </vt:variant>
      <vt:variant>
        <vt:i4>5</vt:i4>
      </vt:variant>
      <vt:variant>
        <vt:lpwstr>https://www.ibm.com/docs/pl/aix/7.1?topic=parameters-parity-bits</vt:lpwstr>
      </vt:variant>
      <vt:variant>
        <vt:lpwstr/>
      </vt:variant>
      <vt:variant>
        <vt:i4>7602213</vt:i4>
      </vt:variant>
      <vt:variant>
        <vt:i4>6</vt:i4>
      </vt:variant>
      <vt:variant>
        <vt:i4>0</vt:i4>
      </vt:variant>
      <vt:variant>
        <vt:i4>5</vt:i4>
      </vt:variant>
      <vt:variant>
        <vt:lpwstr>https://hdd-info.ru/sector-copy</vt:lpwstr>
      </vt:variant>
      <vt:variant>
        <vt:lpwstr/>
      </vt:variant>
      <vt:variant>
        <vt:i4>3866738</vt:i4>
      </vt:variant>
      <vt:variant>
        <vt:i4>3</vt:i4>
      </vt:variant>
      <vt:variant>
        <vt:i4>0</vt:i4>
      </vt:variant>
      <vt:variant>
        <vt:i4>5</vt:i4>
      </vt:variant>
      <vt:variant>
        <vt:lpwstr>https://www.airwoods.com/news/key-elements-of-cleanroom-design/</vt:lpwstr>
      </vt:variant>
      <vt:variant>
        <vt:lpwstr/>
      </vt:variant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s://lenovozone.pl/blog/jak-dziala-dysk-hd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Lezov</dc:creator>
  <cp:keywords/>
  <dc:description/>
  <cp:lastModifiedBy>Egor Lezov</cp:lastModifiedBy>
  <cp:revision>3</cp:revision>
  <dcterms:created xsi:type="dcterms:W3CDTF">2023-05-31T13:25:00Z</dcterms:created>
  <dcterms:modified xsi:type="dcterms:W3CDTF">2023-05-3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DA8FEE3B6B34E8787AC130C4F4094</vt:lpwstr>
  </property>
</Properties>
</file>